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E7D57" w14:textId="04A741EC" w:rsidR="000B1EE0" w:rsidRDefault="00E400A3" w:rsidP="00E400A3">
      <w:pPr>
        <w:pStyle w:val="1"/>
      </w:pPr>
      <w:proofErr w:type="spellStart"/>
      <w:r>
        <w:t>bbq</w:t>
      </w:r>
      <w:proofErr w:type="spellEnd"/>
      <w:r>
        <w:rPr>
          <w:rFonts w:hint="eastAsia"/>
        </w:rPr>
        <w:t>烧烤</w:t>
      </w:r>
      <w:proofErr w:type="gramStart"/>
      <w:r>
        <w:rPr>
          <w:rFonts w:hint="eastAsia"/>
        </w:rPr>
        <w:t>店项目</w:t>
      </w:r>
      <w:proofErr w:type="gramEnd"/>
      <w:r>
        <w:rPr>
          <w:rFonts w:hint="eastAsia"/>
        </w:rPr>
        <w:t>策划书</w:t>
      </w:r>
    </w:p>
    <w:p w14:paraId="1F98AC0A" w14:textId="48EF6527" w:rsidR="00E400A3" w:rsidRDefault="00E400A3" w:rsidP="00E400A3">
      <w:pPr>
        <w:pStyle w:val="2"/>
        <w:numPr>
          <w:ilvl w:val="0"/>
          <w:numId w:val="1"/>
        </w:numPr>
      </w:pPr>
      <w:r>
        <w:rPr>
          <w:rFonts w:hint="eastAsia"/>
        </w:rPr>
        <w:t>需求描述</w:t>
      </w:r>
    </w:p>
    <w:p w14:paraId="7AAC8ECE" w14:textId="3ED583F6" w:rsidR="00E400A3" w:rsidRDefault="00E400A3" w:rsidP="00E400A3">
      <w:pPr>
        <w:ind w:left="420"/>
      </w:pPr>
      <w:r>
        <w:rPr>
          <w:rFonts w:hint="eastAsia"/>
        </w:rPr>
        <w:t>制作一个程序，满足烧烤店管理系统一下的需求：</w:t>
      </w:r>
    </w:p>
    <w:p w14:paraId="20344764" w14:textId="405B05F6" w:rsidR="00E400A3" w:rsidRDefault="00E400A3" w:rsidP="00E400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菜单管理功能：</w:t>
      </w:r>
    </w:p>
    <w:p w14:paraId="7EBE8884" w14:textId="3090CA40" w:rsidR="00B04165" w:rsidRPr="00B04165" w:rsidRDefault="00B04165" w:rsidP="00B0416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现</w:t>
      </w:r>
      <w:r w:rsidRPr="00B04165">
        <w:rPr>
          <w:rFonts w:hint="eastAsia"/>
        </w:rPr>
        <w:t>更新菜单信息：其中包括增加、删除以及修改菜单；</w:t>
      </w:r>
    </w:p>
    <w:p w14:paraId="085D797E" w14:textId="4CF1AFE4" w:rsidR="00B04165" w:rsidRDefault="00B04165" w:rsidP="00E400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订单管理功能：</w:t>
      </w:r>
    </w:p>
    <w:p w14:paraId="6EF5890E" w14:textId="68517EEA" w:rsidR="00B04165" w:rsidRDefault="00B04165" w:rsidP="00B0416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实现</w:t>
      </w:r>
      <w:r w:rsidR="007278CC">
        <w:rPr>
          <w:rFonts w:hint="eastAsia"/>
        </w:rPr>
        <w:t>创建新订单功能；</w:t>
      </w:r>
    </w:p>
    <w:p w14:paraId="197EB3A0" w14:textId="4807D0BA" w:rsidR="007278CC" w:rsidRDefault="007278CC" w:rsidP="00B0416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实现修改或删除订单功能；</w:t>
      </w:r>
    </w:p>
    <w:p w14:paraId="6EDF5386" w14:textId="05161586" w:rsidR="007278CC" w:rsidRDefault="007278CC" w:rsidP="00B0416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实现查看订单完成状态功能；</w:t>
      </w:r>
    </w:p>
    <w:p w14:paraId="74477AD8" w14:textId="55202329" w:rsidR="00B04165" w:rsidRDefault="00B04165" w:rsidP="00E400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支付功能：</w:t>
      </w:r>
    </w:p>
    <w:p w14:paraId="209EA7C9" w14:textId="2C48814E" w:rsidR="00B04165" w:rsidRDefault="007278CC" w:rsidP="007278C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实现汇总订单金额并进行支付功能；</w:t>
      </w:r>
    </w:p>
    <w:p w14:paraId="749558B6" w14:textId="249E8512" w:rsidR="00E03DB7" w:rsidRDefault="00E03DB7" w:rsidP="00E03DB7"/>
    <w:p w14:paraId="7063D5E2" w14:textId="059E9E39" w:rsidR="00E03DB7" w:rsidRDefault="00E03DB7" w:rsidP="00E03DB7">
      <w:pPr>
        <w:pStyle w:val="2"/>
        <w:numPr>
          <w:ilvl w:val="0"/>
          <w:numId w:val="1"/>
        </w:numPr>
      </w:pPr>
      <w:r>
        <w:rPr>
          <w:rFonts w:hint="eastAsia"/>
        </w:rPr>
        <w:t>项目流程</w:t>
      </w:r>
    </w:p>
    <w:p w14:paraId="523EAE0F" w14:textId="4B10D31D" w:rsidR="00E03DB7" w:rsidRPr="00E03DB7" w:rsidRDefault="004F5E1A" w:rsidP="004F5E1A">
      <w:pPr>
        <w:jc w:val="center"/>
      </w:pPr>
      <w:r>
        <w:rPr>
          <w:noProof/>
        </w:rPr>
        <w:drawing>
          <wp:inline distT="0" distB="0" distL="0" distR="0" wp14:anchorId="5DF23236" wp14:editId="58B5A1E6">
            <wp:extent cx="5274310" cy="24752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82C">
        <w:rPr>
          <w:noProof/>
        </w:rPr>
        <w:lastRenderedPageBreak/>
        <w:drawing>
          <wp:inline distT="0" distB="0" distL="0" distR="0" wp14:anchorId="0206F1C8" wp14:editId="432F9813">
            <wp:extent cx="1638665" cy="3848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42119" cy="385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DC13" w14:textId="77777777" w:rsidR="004F5E1A" w:rsidRDefault="004F5E1A" w:rsidP="007278CC"/>
    <w:p w14:paraId="6765C9EE" w14:textId="07569BA6" w:rsidR="007278CC" w:rsidRDefault="007278CC" w:rsidP="007278CC">
      <w:pPr>
        <w:pStyle w:val="2"/>
        <w:numPr>
          <w:ilvl w:val="0"/>
          <w:numId w:val="1"/>
        </w:numPr>
      </w:pPr>
      <w:r>
        <w:rPr>
          <w:rFonts w:hint="eastAsia"/>
        </w:rPr>
        <w:t>数据表详情</w:t>
      </w:r>
    </w:p>
    <w:p w14:paraId="209DE39B" w14:textId="443503FB" w:rsidR="00A56A9B" w:rsidRPr="00A56A9B" w:rsidRDefault="00A56A9B" w:rsidP="00A56A9B">
      <w:r>
        <w:rPr>
          <w:noProof/>
        </w:rPr>
        <w:drawing>
          <wp:inline distT="0" distB="0" distL="0" distR="0" wp14:anchorId="40E69990" wp14:editId="1F1CDF15">
            <wp:extent cx="5274310" cy="19456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ACF2" w14:textId="6FD7EE5A" w:rsidR="00D67F91" w:rsidRDefault="00D67F91" w:rsidP="00D67F91">
      <w:pPr>
        <w:pStyle w:val="a5"/>
        <w:keepNext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57226B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商品表</w:t>
      </w:r>
      <w:r>
        <w:rPr>
          <w:rFonts w:hint="eastAsia"/>
        </w:rPr>
        <w:t>(</w:t>
      </w:r>
      <w:r>
        <w:t>Good)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629"/>
        <w:gridCol w:w="2637"/>
        <w:gridCol w:w="2610"/>
      </w:tblGrid>
      <w:tr w:rsidR="00D67F91" w14:paraId="1E2DCD4D" w14:textId="77777777" w:rsidTr="00D67F91">
        <w:tc>
          <w:tcPr>
            <w:tcW w:w="2629" w:type="dxa"/>
          </w:tcPr>
          <w:p w14:paraId="49AACFA8" w14:textId="17E695FC" w:rsidR="00D67F91" w:rsidRDefault="00D67F91" w:rsidP="007278CC">
            <w:r>
              <w:rPr>
                <w:rFonts w:hint="eastAsia"/>
              </w:rPr>
              <w:t>ID</w:t>
            </w:r>
          </w:p>
        </w:tc>
        <w:tc>
          <w:tcPr>
            <w:tcW w:w="2637" w:type="dxa"/>
          </w:tcPr>
          <w:p w14:paraId="38ED4808" w14:textId="67B5AB74" w:rsidR="00D67F91" w:rsidRDefault="00D67F91" w:rsidP="007278CC"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610" w:type="dxa"/>
          </w:tcPr>
          <w:p w14:paraId="01F1393F" w14:textId="701242F2" w:rsidR="00D67F91" w:rsidRDefault="00D67F91" w:rsidP="007278CC">
            <w:r>
              <w:rPr>
                <w:rFonts w:hint="eastAsia"/>
              </w:rPr>
              <w:t>商品编号</w:t>
            </w:r>
          </w:p>
        </w:tc>
      </w:tr>
      <w:tr w:rsidR="00D67F91" w14:paraId="5BA0B8A6" w14:textId="77777777" w:rsidTr="00D67F91">
        <w:tc>
          <w:tcPr>
            <w:tcW w:w="2629" w:type="dxa"/>
          </w:tcPr>
          <w:p w14:paraId="5E29CB47" w14:textId="53BDACA2" w:rsidR="00D67F91" w:rsidRDefault="00D67F91" w:rsidP="007278CC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637" w:type="dxa"/>
          </w:tcPr>
          <w:p w14:paraId="04685E81" w14:textId="179183BE" w:rsidR="00D67F91" w:rsidRDefault="00D67F91" w:rsidP="007278CC">
            <w:r>
              <w:t>char</w:t>
            </w:r>
          </w:p>
        </w:tc>
        <w:tc>
          <w:tcPr>
            <w:tcW w:w="2610" w:type="dxa"/>
          </w:tcPr>
          <w:p w14:paraId="32FE2A12" w14:textId="5CFA5545" w:rsidR="00D67F91" w:rsidRDefault="00D67F91" w:rsidP="007278CC">
            <w:r>
              <w:rPr>
                <w:rFonts w:hint="eastAsia"/>
              </w:rPr>
              <w:t>商品名称</w:t>
            </w:r>
          </w:p>
        </w:tc>
      </w:tr>
      <w:tr w:rsidR="00D67F91" w14:paraId="3411DA08" w14:textId="77777777" w:rsidTr="00D67F91">
        <w:tc>
          <w:tcPr>
            <w:tcW w:w="2629" w:type="dxa"/>
          </w:tcPr>
          <w:p w14:paraId="3FD8966A" w14:textId="69B7665B" w:rsidR="00D67F91" w:rsidRDefault="00D67F91" w:rsidP="007278CC"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2637" w:type="dxa"/>
          </w:tcPr>
          <w:p w14:paraId="730F3FBD" w14:textId="0E1F475A" w:rsidR="00D67F91" w:rsidRDefault="00D67F91" w:rsidP="007278CC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610" w:type="dxa"/>
          </w:tcPr>
          <w:p w14:paraId="2B0D30B2" w14:textId="418613CE" w:rsidR="00D67F91" w:rsidRDefault="00D67F91" w:rsidP="007278CC">
            <w:r>
              <w:rPr>
                <w:rFonts w:hint="eastAsia"/>
              </w:rPr>
              <w:t>商品价格</w:t>
            </w:r>
          </w:p>
        </w:tc>
      </w:tr>
    </w:tbl>
    <w:p w14:paraId="4D8872E9" w14:textId="2BFDC0B7" w:rsidR="007278CC" w:rsidRDefault="007278CC" w:rsidP="007278CC">
      <w:pPr>
        <w:ind w:left="420"/>
      </w:pPr>
    </w:p>
    <w:p w14:paraId="77E04CBB" w14:textId="487AA756" w:rsidR="00590B00" w:rsidRDefault="00590B00" w:rsidP="00590B00">
      <w:pPr>
        <w:pStyle w:val="a5"/>
        <w:keepNext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57226B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订单表</w:t>
      </w:r>
      <w:r>
        <w:rPr>
          <w:rFonts w:hint="eastAsia"/>
        </w:rPr>
        <w:t>(</w:t>
      </w:r>
      <w:r>
        <w:t>Order)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628"/>
        <w:gridCol w:w="2631"/>
        <w:gridCol w:w="2617"/>
      </w:tblGrid>
      <w:tr w:rsidR="00590B00" w14:paraId="5933CCD4" w14:textId="77777777" w:rsidTr="00590B00">
        <w:tc>
          <w:tcPr>
            <w:tcW w:w="2628" w:type="dxa"/>
          </w:tcPr>
          <w:p w14:paraId="3FE2C70D" w14:textId="2D878FCC" w:rsidR="006D31C9" w:rsidRDefault="006D31C9" w:rsidP="007278CC">
            <w:proofErr w:type="spellStart"/>
            <w:r>
              <w:rPr>
                <w:rFonts w:hint="eastAsia"/>
              </w:rPr>
              <w:t>O</w:t>
            </w:r>
            <w:r>
              <w:t>id</w:t>
            </w:r>
            <w:proofErr w:type="spellEnd"/>
          </w:p>
        </w:tc>
        <w:tc>
          <w:tcPr>
            <w:tcW w:w="2631" w:type="dxa"/>
          </w:tcPr>
          <w:p w14:paraId="79FB0CC5" w14:textId="41C67688" w:rsidR="006D31C9" w:rsidRDefault="006D31C9" w:rsidP="007278CC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2617" w:type="dxa"/>
          </w:tcPr>
          <w:p w14:paraId="2F25D39C" w14:textId="54BE1F6C" w:rsidR="006D31C9" w:rsidRDefault="006D31C9" w:rsidP="007278CC">
            <w:r>
              <w:rPr>
                <w:rFonts w:hint="eastAsia"/>
              </w:rPr>
              <w:t>订单编号</w:t>
            </w:r>
          </w:p>
        </w:tc>
      </w:tr>
      <w:tr w:rsidR="00590B00" w14:paraId="67E2EDCD" w14:textId="77777777" w:rsidTr="00590B00">
        <w:tc>
          <w:tcPr>
            <w:tcW w:w="2628" w:type="dxa"/>
          </w:tcPr>
          <w:p w14:paraId="3345D3F5" w14:textId="58C0D132" w:rsidR="006D31C9" w:rsidRDefault="006D31C9" w:rsidP="007278CC">
            <w:proofErr w:type="spellStart"/>
            <w:r>
              <w:rPr>
                <w:rFonts w:hint="eastAsia"/>
              </w:rPr>
              <w:t>A</w:t>
            </w:r>
            <w:r>
              <w:t>price</w:t>
            </w:r>
            <w:proofErr w:type="spellEnd"/>
          </w:p>
        </w:tc>
        <w:tc>
          <w:tcPr>
            <w:tcW w:w="2631" w:type="dxa"/>
          </w:tcPr>
          <w:p w14:paraId="18E129E9" w14:textId="6997371B" w:rsidR="006D31C9" w:rsidRDefault="006D31C9" w:rsidP="007278CC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617" w:type="dxa"/>
          </w:tcPr>
          <w:p w14:paraId="11118333" w14:textId="75FA6D42" w:rsidR="006D31C9" w:rsidRDefault="006D31C9" w:rsidP="007278CC">
            <w:r>
              <w:rPr>
                <w:rFonts w:hint="eastAsia"/>
              </w:rPr>
              <w:t>总金额</w:t>
            </w:r>
          </w:p>
        </w:tc>
      </w:tr>
      <w:tr w:rsidR="00590B00" w14:paraId="4D555F9C" w14:textId="77777777" w:rsidTr="00590B00">
        <w:tc>
          <w:tcPr>
            <w:tcW w:w="2628" w:type="dxa"/>
          </w:tcPr>
          <w:p w14:paraId="07C9CD1C" w14:textId="64B0144D" w:rsidR="006D31C9" w:rsidRDefault="006D31C9" w:rsidP="007278CC">
            <w:r>
              <w:rPr>
                <w:rFonts w:hint="eastAsia"/>
              </w:rPr>
              <w:t>Place</w:t>
            </w:r>
          </w:p>
        </w:tc>
        <w:tc>
          <w:tcPr>
            <w:tcW w:w="2631" w:type="dxa"/>
          </w:tcPr>
          <w:p w14:paraId="63CE5368" w14:textId="318D0466" w:rsidR="006D31C9" w:rsidRDefault="006D31C9" w:rsidP="007278CC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2617" w:type="dxa"/>
          </w:tcPr>
          <w:p w14:paraId="7D62AB5F" w14:textId="2BF53290" w:rsidR="006D31C9" w:rsidRDefault="006D31C9" w:rsidP="007278CC">
            <w:r>
              <w:rPr>
                <w:rFonts w:hint="eastAsia"/>
              </w:rPr>
              <w:t>桌号</w:t>
            </w:r>
          </w:p>
        </w:tc>
      </w:tr>
      <w:tr w:rsidR="00590B00" w14:paraId="4AD8F087" w14:textId="77777777" w:rsidTr="00590B00">
        <w:tc>
          <w:tcPr>
            <w:tcW w:w="2628" w:type="dxa"/>
          </w:tcPr>
          <w:p w14:paraId="35C89DBA" w14:textId="1875C264" w:rsidR="006D31C9" w:rsidRDefault="006D31C9" w:rsidP="007278CC">
            <w:r>
              <w:rPr>
                <w:rFonts w:hint="eastAsia"/>
              </w:rPr>
              <w:lastRenderedPageBreak/>
              <w:t>Info</w:t>
            </w:r>
          </w:p>
        </w:tc>
        <w:tc>
          <w:tcPr>
            <w:tcW w:w="2631" w:type="dxa"/>
          </w:tcPr>
          <w:p w14:paraId="6C57B8AB" w14:textId="19D23756" w:rsidR="006D31C9" w:rsidRDefault="006D31C9" w:rsidP="007278CC"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617" w:type="dxa"/>
          </w:tcPr>
          <w:p w14:paraId="7C5458A0" w14:textId="40584BC8" w:rsidR="006D31C9" w:rsidRDefault="006D31C9" w:rsidP="007278CC">
            <w:r>
              <w:rPr>
                <w:rFonts w:hint="eastAsia"/>
              </w:rPr>
              <w:t>订单详情：（已完成、</w:t>
            </w:r>
            <w:r w:rsidR="00590B00">
              <w:rPr>
                <w:rFonts w:hint="eastAsia"/>
              </w:rPr>
              <w:t>待完成、已支付</w:t>
            </w:r>
            <w:r>
              <w:rPr>
                <w:rFonts w:hint="eastAsia"/>
              </w:rPr>
              <w:t>）</w:t>
            </w:r>
          </w:p>
        </w:tc>
      </w:tr>
    </w:tbl>
    <w:p w14:paraId="503BBBE6" w14:textId="29D996E1" w:rsidR="006D31C9" w:rsidRDefault="006D31C9" w:rsidP="00590B00"/>
    <w:p w14:paraId="571BA019" w14:textId="74337F7E" w:rsidR="00590B00" w:rsidRDefault="00590B00" w:rsidP="00590B00">
      <w:pPr>
        <w:pStyle w:val="a5"/>
        <w:keepNext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57226B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订单详情表</w:t>
      </w:r>
      <w:r>
        <w:rPr>
          <w:rFonts w:hint="eastAsia"/>
        </w:rPr>
        <w:t>(</w:t>
      </w:r>
      <w:proofErr w:type="spellStart"/>
      <w:r>
        <w:t>OrderInfo</w:t>
      </w:r>
      <w:proofErr w:type="spellEnd"/>
      <w:r>
        <w:t>)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645"/>
        <w:gridCol w:w="2622"/>
        <w:gridCol w:w="2609"/>
      </w:tblGrid>
      <w:tr w:rsidR="006D31C9" w14:paraId="594F4133" w14:textId="77777777" w:rsidTr="00590B00">
        <w:tc>
          <w:tcPr>
            <w:tcW w:w="2645" w:type="dxa"/>
          </w:tcPr>
          <w:p w14:paraId="732403E5" w14:textId="4AA85850" w:rsidR="00D67F91" w:rsidRDefault="00D67F91" w:rsidP="007278CC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622" w:type="dxa"/>
          </w:tcPr>
          <w:p w14:paraId="47B653A3" w14:textId="0F9A33F4" w:rsidR="00D67F91" w:rsidRDefault="00D67F91" w:rsidP="007278CC">
            <w:r>
              <w:t>Char</w:t>
            </w:r>
          </w:p>
        </w:tc>
        <w:tc>
          <w:tcPr>
            <w:tcW w:w="2609" w:type="dxa"/>
          </w:tcPr>
          <w:p w14:paraId="38B38056" w14:textId="3645BF77" w:rsidR="00D67F91" w:rsidRDefault="00D67F91" w:rsidP="007278CC">
            <w:r>
              <w:rPr>
                <w:rFonts w:hint="eastAsia"/>
              </w:rPr>
              <w:t>ID做主键</w:t>
            </w:r>
          </w:p>
        </w:tc>
      </w:tr>
      <w:tr w:rsidR="006D31C9" w14:paraId="7D46E522" w14:textId="77777777" w:rsidTr="00590B00">
        <w:tc>
          <w:tcPr>
            <w:tcW w:w="2645" w:type="dxa"/>
          </w:tcPr>
          <w:p w14:paraId="50853930" w14:textId="6BB7915D" w:rsidR="00D67F91" w:rsidRDefault="00D67F91" w:rsidP="007278CC">
            <w:proofErr w:type="spellStart"/>
            <w:r>
              <w:rPr>
                <w:rFonts w:hint="eastAsia"/>
              </w:rPr>
              <w:t>Oid</w:t>
            </w:r>
            <w:proofErr w:type="spellEnd"/>
          </w:p>
        </w:tc>
        <w:tc>
          <w:tcPr>
            <w:tcW w:w="2622" w:type="dxa"/>
          </w:tcPr>
          <w:p w14:paraId="21EFC35A" w14:textId="3B488C04" w:rsidR="00D67F91" w:rsidRDefault="00D67F91" w:rsidP="007278CC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2609" w:type="dxa"/>
          </w:tcPr>
          <w:p w14:paraId="0626102B" w14:textId="755073F5" w:rsidR="00D67F91" w:rsidRDefault="00D67F91" w:rsidP="007278CC">
            <w:r>
              <w:rPr>
                <w:rFonts w:hint="eastAsia"/>
              </w:rPr>
              <w:t>订单编号</w:t>
            </w:r>
          </w:p>
        </w:tc>
      </w:tr>
      <w:tr w:rsidR="006D31C9" w14:paraId="65F2AF67" w14:textId="77777777" w:rsidTr="00590B00">
        <w:tc>
          <w:tcPr>
            <w:tcW w:w="2645" w:type="dxa"/>
          </w:tcPr>
          <w:p w14:paraId="23D14D4D" w14:textId="78BB1070" w:rsidR="00D67F91" w:rsidRDefault="006D31C9" w:rsidP="007278CC">
            <w:r>
              <w:rPr>
                <w:rFonts w:hint="eastAsia"/>
              </w:rPr>
              <w:t>G</w:t>
            </w:r>
            <w:r>
              <w:t>id</w:t>
            </w:r>
          </w:p>
        </w:tc>
        <w:tc>
          <w:tcPr>
            <w:tcW w:w="2622" w:type="dxa"/>
          </w:tcPr>
          <w:p w14:paraId="2F8F57DE" w14:textId="37807292" w:rsidR="00D67F91" w:rsidRDefault="006D31C9" w:rsidP="007278CC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2609" w:type="dxa"/>
          </w:tcPr>
          <w:p w14:paraId="292AB1C6" w14:textId="362AA719" w:rsidR="00D67F91" w:rsidRDefault="006D31C9" w:rsidP="007278CC">
            <w:r>
              <w:rPr>
                <w:rFonts w:hint="eastAsia"/>
              </w:rPr>
              <w:t>商品编号</w:t>
            </w:r>
          </w:p>
        </w:tc>
      </w:tr>
      <w:tr w:rsidR="006D31C9" w14:paraId="08F28E5E" w14:textId="77777777" w:rsidTr="00590B00">
        <w:tc>
          <w:tcPr>
            <w:tcW w:w="2645" w:type="dxa"/>
          </w:tcPr>
          <w:p w14:paraId="2A3FDE48" w14:textId="6B73BA20" w:rsidR="00D67F91" w:rsidRDefault="006D31C9" w:rsidP="007278CC">
            <w:r>
              <w:rPr>
                <w:rFonts w:hint="eastAsia"/>
              </w:rPr>
              <w:t>Q</w:t>
            </w:r>
            <w:r>
              <w:t>uantify</w:t>
            </w:r>
          </w:p>
        </w:tc>
        <w:tc>
          <w:tcPr>
            <w:tcW w:w="2622" w:type="dxa"/>
          </w:tcPr>
          <w:p w14:paraId="6F3F3E27" w14:textId="175C16EB" w:rsidR="00D67F91" w:rsidRDefault="006D31C9" w:rsidP="007278CC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609" w:type="dxa"/>
          </w:tcPr>
          <w:p w14:paraId="684061BD" w14:textId="1FB2DE10" w:rsidR="00D67F91" w:rsidRDefault="006D31C9" w:rsidP="007278CC">
            <w:r>
              <w:rPr>
                <w:rFonts w:hint="eastAsia"/>
              </w:rPr>
              <w:t>数量</w:t>
            </w:r>
          </w:p>
        </w:tc>
      </w:tr>
    </w:tbl>
    <w:p w14:paraId="11D8993C" w14:textId="0CFAFD1C" w:rsidR="00590B00" w:rsidRDefault="00590B00" w:rsidP="007278CC">
      <w:pPr>
        <w:ind w:left="420"/>
      </w:pPr>
    </w:p>
    <w:p w14:paraId="78104A56" w14:textId="7A27D75B" w:rsidR="0057226B" w:rsidRDefault="0057226B" w:rsidP="0057226B">
      <w:pPr>
        <w:pStyle w:val="a5"/>
        <w:keepNext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库存表</w:t>
      </w:r>
      <w:r w:rsidR="00082309">
        <w:rPr>
          <w:rFonts w:hint="eastAsia"/>
        </w:rPr>
        <w:t>（</w:t>
      </w:r>
      <w:r w:rsidR="00082309">
        <w:rPr>
          <w:rFonts w:hint="eastAsia"/>
        </w:rPr>
        <w:t>Stock</w:t>
      </w:r>
      <w:r w:rsidR="00082309">
        <w:rPr>
          <w:rFonts w:hint="eastAsia"/>
        </w:rPr>
        <w:t>）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625"/>
        <w:gridCol w:w="2625"/>
        <w:gridCol w:w="2626"/>
      </w:tblGrid>
      <w:tr w:rsidR="0057226B" w14:paraId="377F153F" w14:textId="77777777" w:rsidTr="0057226B">
        <w:tc>
          <w:tcPr>
            <w:tcW w:w="2625" w:type="dxa"/>
          </w:tcPr>
          <w:p w14:paraId="11A21007" w14:textId="073B3A95" w:rsidR="0057226B" w:rsidRDefault="003B45FB" w:rsidP="007278CC">
            <w:r>
              <w:rPr>
                <w:rFonts w:hint="eastAsia"/>
              </w:rPr>
              <w:t>ID</w:t>
            </w:r>
          </w:p>
        </w:tc>
        <w:tc>
          <w:tcPr>
            <w:tcW w:w="2625" w:type="dxa"/>
          </w:tcPr>
          <w:p w14:paraId="114D9E1C" w14:textId="147214FC" w:rsidR="0057226B" w:rsidRDefault="003B45FB" w:rsidP="007278CC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2626" w:type="dxa"/>
          </w:tcPr>
          <w:p w14:paraId="69B7492C" w14:textId="31468225" w:rsidR="0057226B" w:rsidRDefault="003B45FB" w:rsidP="007278CC">
            <w:r>
              <w:rPr>
                <w:rFonts w:hint="eastAsia"/>
              </w:rPr>
              <w:t>商品编号</w:t>
            </w:r>
          </w:p>
        </w:tc>
      </w:tr>
      <w:tr w:rsidR="004938C5" w14:paraId="461CA480" w14:textId="77777777" w:rsidTr="0057226B">
        <w:tc>
          <w:tcPr>
            <w:tcW w:w="2625" w:type="dxa"/>
          </w:tcPr>
          <w:p w14:paraId="5B4CC478" w14:textId="0D2E1F98" w:rsidR="004938C5" w:rsidRDefault="004938C5" w:rsidP="007278CC">
            <w:r>
              <w:rPr>
                <w:rFonts w:hint="eastAsia"/>
              </w:rPr>
              <w:t>G</w:t>
            </w:r>
            <w:r>
              <w:t>id</w:t>
            </w:r>
          </w:p>
        </w:tc>
        <w:tc>
          <w:tcPr>
            <w:tcW w:w="2625" w:type="dxa"/>
          </w:tcPr>
          <w:p w14:paraId="2B1A1413" w14:textId="546F1872" w:rsidR="004938C5" w:rsidRDefault="004938C5" w:rsidP="007278CC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2626" w:type="dxa"/>
          </w:tcPr>
          <w:p w14:paraId="2280E6A2" w14:textId="4841E7CF" w:rsidR="004938C5" w:rsidRDefault="004938C5" w:rsidP="007278CC">
            <w:r>
              <w:rPr>
                <w:rFonts w:hint="eastAsia"/>
              </w:rPr>
              <w:t>商品名称</w:t>
            </w:r>
          </w:p>
        </w:tc>
      </w:tr>
      <w:tr w:rsidR="0057226B" w14:paraId="134045C6" w14:textId="77777777" w:rsidTr="0057226B">
        <w:tc>
          <w:tcPr>
            <w:tcW w:w="2625" w:type="dxa"/>
          </w:tcPr>
          <w:p w14:paraId="215ED9D2" w14:textId="58542C3B" w:rsidR="0057226B" w:rsidRDefault="003B45FB" w:rsidP="007278CC">
            <w:r>
              <w:t>A</w:t>
            </w:r>
            <w:r>
              <w:rPr>
                <w:rFonts w:hint="eastAsia"/>
              </w:rPr>
              <w:t>mount</w:t>
            </w:r>
          </w:p>
        </w:tc>
        <w:tc>
          <w:tcPr>
            <w:tcW w:w="2625" w:type="dxa"/>
          </w:tcPr>
          <w:p w14:paraId="4ED70F27" w14:textId="6450E1F8" w:rsidR="0057226B" w:rsidRDefault="003B45FB" w:rsidP="007278C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26" w:type="dxa"/>
          </w:tcPr>
          <w:p w14:paraId="2B6D180C" w14:textId="1BF45651" w:rsidR="0057226B" w:rsidRDefault="003B45FB" w:rsidP="007278CC">
            <w:r>
              <w:rPr>
                <w:rFonts w:hint="eastAsia"/>
              </w:rPr>
              <w:t>数量</w:t>
            </w:r>
          </w:p>
        </w:tc>
      </w:tr>
      <w:tr w:rsidR="0057226B" w14:paraId="3F6F6868" w14:textId="77777777" w:rsidTr="0057226B">
        <w:tc>
          <w:tcPr>
            <w:tcW w:w="2625" w:type="dxa"/>
          </w:tcPr>
          <w:p w14:paraId="3C916AB8" w14:textId="6AD00CCC" w:rsidR="0057226B" w:rsidRDefault="003555C3" w:rsidP="007278CC"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2625" w:type="dxa"/>
          </w:tcPr>
          <w:p w14:paraId="31B7F8E0" w14:textId="3FA985C8" w:rsidR="0057226B" w:rsidRDefault="003B45FB" w:rsidP="007278CC">
            <w:r>
              <w:t>Double</w:t>
            </w:r>
          </w:p>
        </w:tc>
        <w:tc>
          <w:tcPr>
            <w:tcW w:w="2626" w:type="dxa"/>
          </w:tcPr>
          <w:p w14:paraId="79D36FA8" w14:textId="5B245E20" w:rsidR="0057226B" w:rsidRDefault="003B45FB" w:rsidP="007278CC">
            <w:r>
              <w:rPr>
                <w:rFonts w:hint="eastAsia"/>
              </w:rPr>
              <w:t>售价</w:t>
            </w:r>
          </w:p>
        </w:tc>
      </w:tr>
    </w:tbl>
    <w:p w14:paraId="13CCCBA7" w14:textId="2366C625" w:rsidR="0057226B" w:rsidRDefault="0057226B" w:rsidP="007278CC">
      <w:pPr>
        <w:ind w:left="420"/>
      </w:pPr>
    </w:p>
    <w:p w14:paraId="38CC3A08" w14:textId="0DDB0E6A" w:rsidR="004938C5" w:rsidRDefault="004938C5" w:rsidP="007278CC">
      <w:pPr>
        <w:ind w:left="420"/>
      </w:pPr>
    </w:p>
    <w:p w14:paraId="475C4128" w14:textId="563DBBC5" w:rsidR="004938C5" w:rsidRDefault="004938C5" w:rsidP="004938C5">
      <w:pPr>
        <w:ind w:left="420"/>
      </w:pPr>
      <w:r>
        <w:t>PS: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格式</w:t>
      </w:r>
    </w:p>
    <w:p w14:paraId="19594DF5" w14:textId="2720D583" w:rsidR="004938C5" w:rsidRDefault="004938C5" w:rsidP="004938C5">
      <w:pPr>
        <w:ind w:left="420"/>
      </w:pPr>
      <w:r>
        <w:rPr>
          <w:rFonts w:hint="eastAsia"/>
        </w:rPr>
        <w:t>商品ID：</w:t>
      </w:r>
      <w:r w:rsidR="00805555">
        <w:rPr>
          <w:rFonts w:hint="eastAsia"/>
        </w:rPr>
        <w:t>g</w:t>
      </w:r>
      <w:r w:rsidR="00805555">
        <w:t>10001</w:t>
      </w:r>
    </w:p>
    <w:p w14:paraId="31ABCC8C" w14:textId="67F67C60" w:rsidR="00805555" w:rsidRDefault="00805555" w:rsidP="004938C5">
      <w:pPr>
        <w:ind w:left="420"/>
      </w:pPr>
      <w:r>
        <w:rPr>
          <w:rFonts w:hint="eastAsia"/>
        </w:rPr>
        <w:t>订单ID：o</w:t>
      </w:r>
      <w:r>
        <w:t>10001</w:t>
      </w:r>
    </w:p>
    <w:p w14:paraId="760E51DA" w14:textId="51B11421" w:rsidR="00805555" w:rsidRDefault="00805555" w:rsidP="004938C5">
      <w:pPr>
        <w:ind w:left="420"/>
      </w:pPr>
      <w:r>
        <w:rPr>
          <w:rFonts w:hint="eastAsia"/>
        </w:rPr>
        <w:t>订单详情ID：</w:t>
      </w:r>
      <w:r>
        <w:t>i10001</w:t>
      </w:r>
    </w:p>
    <w:p w14:paraId="115E166D" w14:textId="77777777" w:rsidR="00805555" w:rsidRDefault="00805555" w:rsidP="004938C5">
      <w:pPr>
        <w:ind w:left="420"/>
      </w:pPr>
    </w:p>
    <w:p w14:paraId="7CBC3C9A" w14:textId="46FD2760" w:rsidR="00590B00" w:rsidRDefault="00B33B19" w:rsidP="00B33B19">
      <w:pPr>
        <w:pStyle w:val="2"/>
        <w:numPr>
          <w:ilvl w:val="0"/>
          <w:numId w:val="1"/>
        </w:numPr>
      </w:pPr>
      <w:r>
        <w:rPr>
          <w:rFonts w:hint="eastAsia"/>
        </w:rPr>
        <w:t>任务分配</w:t>
      </w:r>
    </w:p>
    <w:p w14:paraId="45BEE251" w14:textId="76069B2A" w:rsidR="00B33B19" w:rsidRDefault="00B33B19" w:rsidP="00B33B19">
      <w:pPr>
        <w:pStyle w:val="a3"/>
        <w:ind w:left="672" w:firstLineChars="0" w:firstLine="0"/>
      </w:pPr>
      <w:r>
        <w:rPr>
          <w:rFonts w:hint="eastAsia"/>
        </w:rPr>
        <w:t>在任务分配之前首先需要；进行云服务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的连接：</w:t>
      </w:r>
    </w:p>
    <w:p w14:paraId="767B91EA" w14:textId="372AB4A5" w:rsidR="006523ED" w:rsidRDefault="006523ED" w:rsidP="006523ED">
      <w:pPr>
        <w:pStyle w:val="a3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Navicat</w:t>
      </w:r>
      <w:proofErr w:type="spellEnd"/>
      <w:r>
        <w:rPr>
          <w:rFonts w:hint="eastAsia"/>
        </w:rPr>
        <w:t>软件连接：IP</w:t>
      </w:r>
      <w:r>
        <w:t>:</w:t>
      </w:r>
      <w:r>
        <w:rPr>
          <w:rFonts w:hint="eastAsia"/>
        </w:rPr>
        <w:t>6</w:t>
      </w:r>
      <w:r>
        <w:t>0.205.221.</w:t>
      </w:r>
      <w:proofErr w:type="gramStart"/>
      <w:r>
        <w:t>125;User</w:t>
      </w:r>
      <w:proofErr w:type="gramEnd"/>
      <w:r>
        <w:t>:root;pass:ShuXue_7;</w:t>
      </w:r>
    </w:p>
    <w:p w14:paraId="5048053B" w14:textId="1B81E683" w:rsidR="007A03B0" w:rsidRDefault="006523ED" w:rsidP="007A03B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项目所需数据库进行连接</w:t>
      </w:r>
      <w:r w:rsidR="007A03B0">
        <w:rPr>
          <w:rFonts w:hint="eastAsia"/>
        </w:rPr>
        <w:t>：</w:t>
      </w:r>
    </w:p>
    <w:p w14:paraId="6174E0F7" w14:textId="3007F103" w:rsidR="007A03B0" w:rsidRDefault="007A03B0" w:rsidP="007A03B0">
      <w:pPr>
        <w:pStyle w:val="a3"/>
        <w:ind w:left="1032" w:firstLineChars="0" w:firstLine="0"/>
      </w:pPr>
      <w:r w:rsidRPr="007A03B0">
        <w:t>直接调用</w:t>
      </w:r>
      <w:proofErr w:type="spellStart"/>
      <w:r w:rsidRPr="007A03B0">
        <w:t>LinkSql</w:t>
      </w:r>
      <w:proofErr w:type="spellEnd"/>
      <w:r w:rsidRPr="007A03B0">
        <w:t>类的</w:t>
      </w:r>
      <w:proofErr w:type="spellStart"/>
      <w:r w:rsidRPr="007A03B0">
        <w:t>getConn</w:t>
      </w:r>
      <w:proofErr w:type="spellEnd"/>
      <w:r w:rsidRPr="007A03B0">
        <w:t>();能自动返回Connection对象；</w:t>
      </w:r>
    </w:p>
    <w:p w14:paraId="40B6DD77" w14:textId="3BB5D1B0" w:rsidR="007A03B0" w:rsidRDefault="007A03B0" w:rsidP="007A03B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自己尝试的创建Connection连接：</w:t>
      </w:r>
    </w:p>
    <w:p w14:paraId="2AD959AE" w14:textId="77777777" w:rsidR="007A03B0" w:rsidRDefault="007A03B0" w:rsidP="007A03B0">
      <w:pPr>
        <w:pStyle w:val="HTML"/>
        <w:shd w:val="clear" w:color="auto" w:fill="FFFFFF"/>
      </w:pPr>
      <w:r>
        <w:rPr>
          <w:rFonts w:hint="eastAsia"/>
        </w:rPr>
        <w:t>JDBC：</w:t>
      </w:r>
    </w:p>
    <w:p w14:paraId="6CC8890A" w14:textId="6047501D" w:rsidR="007A03B0" w:rsidRDefault="007A03B0" w:rsidP="007A03B0">
      <w:pPr>
        <w:pStyle w:val="HTML"/>
        <w:shd w:val="clear" w:color="auto" w:fill="FFFFFF"/>
        <w:rPr>
          <w:rFonts w:ascii="楷体" w:eastAsia="楷体" w:hAnsi="楷体"/>
          <w:b/>
          <w:bCs/>
          <w:color w:val="008000"/>
        </w:rPr>
      </w:pPr>
      <w:r w:rsidRPr="007A03B0">
        <w:rPr>
          <w:rFonts w:ascii="楷体" w:eastAsia="楷体" w:hAnsi="楷体" w:hint="eastAsia"/>
          <w:b/>
          <w:bCs/>
          <w:color w:val="008000"/>
        </w:rPr>
        <w:t>"</w:t>
      </w:r>
      <w:proofErr w:type="gramStart"/>
      <w:r w:rsidRPr="007A03B0">
        <w:rPr>
          <w:rFonts w:ascii="楷体" w:eastAsia="楷体" w:hAnsi="楷体" w:hint="eastAsia"/>
          <w:b/>
          <w:bCs/>
          <w:color w:val="008000"/>
        </w:rPr>
        <w:t>jdbc:mysql://60.205.221.125:3306/world?serverTimezone=UTC&amp;useSSL=false</w:t>
      </w:r>
      <w:proofErr w:type="gramEnd"/>
      <w:r w:rsidRPr="007A03B0">
        <w:rPr>
          <w:rFonts w:ascii="楷体" w:eastAsia="楷体" w:hAnsi="楷体" w:hint="eastAsia"/>
          <w:b/>
          <w:bCs/>
          <w:color w:val="008000"/>
        </w:rPr>
        <w:t>"</w:t>
      </w:r>
    </w:p>
    <w:p w14:paraId="0F62E712" w14:textId="6F9CEF7E" w:rsidR="007A03B0" w:rsidRPr="007A03B0" w:rsidRDefault="007A03B0" w:rsidP="007A03B0">
      <w:pPr>
        <w:pStyle w:val="HTML"/>
        <w:shd w:val="clear" w:color="auto" w:fill="FFFFFF"/>
        <w:rPr>
          <w:rFonts w:ascii="楷体" w:eastAsia="楷体" w:hAnsi="楷体"/>
          <w:color w:val="000000"/>
        </w:rPr>
      </w:pPr>
      <w:r>
        <w:rPr>
          <w:rFonts w:ascii="楷体" w:eastAsia="楷体" w:hAnsi="楷体" w:hint="eastAsia"/>
          <w:color w:val="000000"/>
        </w:rPr>
        <w:t>密码和用户名同上；</w:t>
      </w:r>
    </w:p>
    <w:p w14:paraId="493A1F5C" w14:textId="643E234E" w:rsidR="007A03B0" w:rsidRPr="007A03B0" w:rsidRDefault="007A03B0" w:rsidP="007A03B0">
      <w:pPr>
        <w:pStyle w:val="a3"/>
        <w:ind w:left="1032" w:firstLineChars="0" w:firstLine="0"/>
      </w:pPr>
    </w:p>
    <w:p w14:paraId="420E4F32" w14:textId="77777777" w:rsidR="007A03B0" w:rsidRDefault="007A03B0" w:rsidP="006523ED">
      <w:pPr>
        <w:pStyle w:val="a3"/>
        <w:ind w:left="1032" w:firstLineChars="0" w:firstLine="0"/>
      </w:pPr>
    </w:p>
    <w:p w14:paraId="756F702E" w14:textId="267D0910" w:rsidR="006523ED" w:rsidRDefault="006523ED" w:rsidP="006523ED">
      <w:r>
        <w:rPr>
          <w:rFonts w:hint="eastAsia"/>
        </w:rPr>
        <w:t>任务分配：</w:t>
      </w:r>
    </w:p>
    <w:p w14:paraId="32415B7F" w14:textId="617A08D8" w:rsidR="00E961C6" w:rsidRDefault="006523ED" w:rsidP="00E961C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订单的创建功能；</w:t>
      </w:r>
      <w:r w:rsidR="00092E6B">
        <w:rPr>
          <w:rFonts w:hint="eastAsia"/>
        </w:rPr>
        <w:t>订单的修改功能；</w:t>
      </w:r>
      <w:r>
        <w:rPr>
          <w:rFonts w:hint="eastAsia"/>
        </w:rPr>
        <w:t>与实现订单界面交互并创建功能：陆德明</w:t>
      </w:r>
      <w:r w:rsidR="007A03B0">
        <w:rPr>
          <w:rFonts w:hint="eastAsia"/>
        </w:rPr>
        <w:t>、卢德洪；</w:t>
      </w:r>
    </w:p>
    <w:p w14:paraId="52B93C92" w14:textId="73FCE8A0" w:rsidR="00E961C6" w:rsidRDefault="00092E6B" w:rsidP="00E961C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库存的新建和修改功能；实现库存界面显示数据信息：</w:t>
      </w:r>
      <w:proofErr w:type="gramStart"/>
      <w:r w:rsidR="001C5A2A">
        <w:rPr>
          <w:rFonts w:hint="eastAsia"/>
        </w:rPr>
        <w:t>谢昌龙</w:t>
      </w:r>
      <w:proofErr w:type="gramEnd"/>
      <w:r w:rsidR="001C5A2A">
        <w:rPr>
          <w:rFonts w:hint="eastAsia"/>
        </w:rPr>
        <w:t>、谢华乐；</w:t>
      </w:r>
    </w:p>
    <w:p w14:paraId="5F4F669D" w14:textId="7DE9D254" w:rsidR="001C5A2A" w:rsidRDefault="00092E6B" w:rsidP="00E961C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菜单的新建、修改功能</w:t>
      </w:r>
      <w:r w:rsidR="001C5A2A">
        <w:rPr>
          <w:rFonts w:hint="eastAsia"/>
        </w:rPr>
        <w:t>；与实现</w:t>
      </w:r>
      <w:r>
        <w:rPr>
          <w:rFonts w:hint="eastAsia"/>
        </w:rPr>
        <w:t>菜单</w:t>
      </w:r>
      <w:r w:rsidR="001C5A2A">
        <w:rPr>
          <w:rFonts w:hint="eastAsia"/>
        </w:rPr>
        <w:t>界面显示数据信息：</w:t>
      </w:r>
      <w:proofErr w:type="gramStart"/>
      <w:r w:rsidR="001C5A2A">
        <w:rPr>
          <w:rFonts w:hint="eastAsia"/>
        </w:rPr>
        <w:t>石荣发</w:t>
      </w:r>
      <w:proofErr w:type="gramEnd"/>
      <w:r w:rsidR="001C5A2A">
        <w:rPr>
          <w:rFonts w:hint="eastAsia"/>
        </w:rPr>
        <w:t>、韦日霖；</w:t>
      </w:r>
    </w:p>
    <w:p w14:paraId="0E847D00" w14:textId="0E36DF73" w:rsidR="006D5934" w:rsidRDefault="006D5934" w:rsidP="00092E6B">
      <w:pPr>
        <w:pStyle w:val="a3"/>
        <w:ind w:left="786" w:firstLineChars="0" w:firstLine="0"/>
      </w:pPr>
      <w:r>
        <w:rPr>
          <w:rFonts w:hint="eastAsia"/>
        </w:rPr>
        <w:t>陈权</w:t>
      </w:r>
    </w:p>
    <w:p w14:paraId="68361C51" w14:textId="59F1983C" w:rsidR="001C5A2A" w:rsidRDefault="006D5934" w:rsidP="00E961C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最后大家一起实现支付功能以及各功能的界面跳转；</w:t>
      </w:r>
    </w:p>
    <w:p w14:paraId="40F2422C" w14:textId="28E17A5A" w:rsidR="006C07B8" w:rsidRDefault="006C07B8" w:rsidP="006C07B8"/>
    <w:p w14:paraId="6D1F9A38" w14:textId="706C5A24" w:rsidR="006C07B8" w:rsidRDefault="006C07B8" w:rsidP="006C07B8"/>
    <w:p w14:paraId="07CB0467" w14:textId="331D80E5" w:rsidR="006C07B8" w:rsidRDefault="006C07B8" w:rsidP="006C07B8">
      <w:pPr>
        <w:pStyle w:val="2"/>
        <w:numPr>
          <w:ilvl w:val="0"/>
          <w:numId w:val="1"/>
        </w:numPr>
      </w:pPr>
      <w:r>
        <w:rPr>
          <w:rFonts w:hint="eastAsia"/>
        </w:rPr>
        <w:t>gi</w:t>
      </w:r>
      <w:r>
        <w:t>t</w:t>
      </w:r>
      <w:r>
        <w:rPr>
          <w:rFonts w:hint="eastAsia"/>
        </w:rPr>
        <w:t>仓库管理：</w:t>
      </w:r>
    </w:p>
    <w:p w14:paraId="4C534F7E" w14:textId="54A7AD86" w:rsidR="006C07B8" w:rsidRDefault="006C07B8" w:rsidP="006C07B8">
      <w:pPr>
        <w:pStyle w:val="a3"/>
        <w:ind w:left="672" w:firstLineChars="0" w:firstLine="0"/>
      </w:pPr>
      <w:r>
        <w:rPr>
          <w:rFonts w:hint="eastAsia"/>
        </w:rPr>
        <w:t>将最新的库文件进行git克隆下本地；完成部分内容后</w:t>
      </w:r>
      <w:r w:rsidR="00EE28DF">
        <w:rPr>
          <w:rFonts w:hint="eastAsia"/>
        </w:rPr>
        <w:t>进行合并申请；</w:t>
      </w:r>
    </w:p>
    <w:p w14:paraId="3FB8D921" w14:textId="04197750" w:rsidR="00EE28DF" w:rsidRDefault="00EE28DF" w:rsidP="006C07B8">
      <w:pPr>
        <w:pStyle w:val="a3"/>
        <w:ind w:left="672" w:firstLineChars="0" w:firstLine="0"/>
      </w:pPr>
      <w:r>
        <w:rPr>
          <w:rFonts w:hint="eastAsia"/>
        </w:rPr>
        <w:t>克隆地址：</w:t>
      </w:r>
      <w:r w:rsidR="005C7F2E">
        <w:fldChar w:fldCharType="begin"/>
      </w:r>
      <w:r w:rsidR="005C7F2E">
        <w:instrText xml:space="preserve"> HYPERLINK "mailto:git@github.com:Kirito-VR/bbqShop.git" </w:instrText>
      </w:r>
      <w:r w:rsidR="005C7F2E">
        <w:fldChar w:fldCharType="separate"/>
      </w:r>
      <w:r w:rsidR="007662BA" w:rsidRPr="00267BE9">
        <w:rPr>
          <w:rStyle w:val="a6"/>
        </w:rPr>
        <w:t>git@github.com:Kirito-VR/bbqShop.git</w:t>
      </w:r>
      <w:r w:rsidR="005C7F2E">
        <w:rPr>
          <w:rStyle w:val="a6"/>
        </w:rPr>
        <w:fldChar w:fldCharType="end"/>
      </w:r>
    </w:p>
    <w:p w14:paraId="2F21290B" w14:textId="2630601E" w:rsidR="007662BA" w:rsidRDefault="007662BA" w:rsidP="006C07B8">
      <w:pPr>
        <w:pStyle w:val="a3"/>
        <w:ind w:left="672" w:firstLineChars="0" w:firstLine="0"/>
      </w:pPr>
    </w:p>
    <w:p w14:paraId="28E41F90" w14:textId="56BF4E0F" w:rsidR="007662BA" w:rsidRDefault="007662BA" w:rsidP="007662BA">
      <w:pPr>
        <w:pStyle w:val="2"/>
        <w:numPr>
          <w:ilvl w:val="0"/>
          <w:numId w:val="1"/>
        </w:numPr>
      </w:pPr>
      <w:r>
        <w:rPr>
          <w:rFonts w:hint="eastAsia"/>
        </w:rPr>
        <w:t>项目结构说明</w:t>
      </w:r>
    </w:p>
    <w:p w14:paraId="37FF4322" w14:textId="0CC609E1" w:rsidR="007662BA" w:rsidRDefault="00D50EC7" w:rsidP="00D50EC7">
      <w:pPr>
        <w:pStyle w:val="a3"/>
        <w:ind w:leftChars="-252" w:hangingChars="252" w:hanging="529"/>
        <w:jc w:val="left"/>
      </w:pPr>
      <w:r>
        <w:rPr>
          <w:noProof/>
        </w:rPr>
        <w:drawing>
          <wp:inline distT="0" distB="0" distL="0" distR="0" wp14:anchorId="1074974C" wp14:editId="40DA92EC">
            <wp:extent cx="5646594" cy="27355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2056"/>
                    <a:stretch/>
                  </pic:blipFill>
                  <pic:spPr bwMode="auto">
                    <a:xfrm>
                      <a:off x="0" y="0"/>
                      <a:ext cx="5694973" cy="2759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5A175" w14:textId="4FBFB921" w:rsidR="00D50EC7" w:rsidRDefault="00D50EC7" w:rsidP="00D50EC7">
      <w:pPr>
        <w:pStyle w:val="a3"/>
        <w:ind w:leftChars="-252" w:hangingChars="252" w:hanging="529"/>
        <w:jc w:val="left"/>
      </w:pPr>
    </w:p>
    <w:p w14:paraId="092E069A" w14:textId="0D0497E6" w:rsidR="00D50EC7" w:rsidRDefault="00F23D38" w:rsidP="00D50EC7">
      <w:pPr>
        <w:pStyle w:val="a3"/>
        <w:ind w:leftChars="-252" w:hangingChars="252" w:hanging="529"/>
        <w:jc w:val="left"/>
      </w:pPr>
      <w:r>
        <w:rPr>
          <w:rFonts w:hint="eastAsia"/>
        </w:rPr>
        <w:t>Dao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2"/>
        <w:gridCol w:w="1290"/>
        <w:gridCol w:w="1863"/>
        <w:gridCol w:w="1477"/>
        <w:gridCol w:w="1334"/>
      </w:tblGrid>
      <w:tr w:rsidR="0093333E" w14:paraId="7A1938CF" w14:textId="0C6DE521" w:rsidTr="000522CD">
        <w:tc>
          <w:tcPr>
            <w:tcW w:w="2332" w:type="dxa"/>
          </w:tcPr>
          <w:p w14:paraId="70D43261" w14:textId="76CFAFD6" w:rsidR="000522CD" w:rsidRDefault="000522CD" w:rsidP="00D50EC7">
            <w:pPr>
              <w:pStyle w:val="a3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类包</w:t>
            </w:r>
            <w:proofErr w:type="gramEnd"/>
          </w:p>
        </w:tc>
        <w:tc>
          <w:tcPr>
            <w:tcW w:w="3153" w:type="dxa"/>
            <w:gridSpan w:val="2"/>
          </w:tcPr>
          <w:p w14:paraId="179DB3E5" w14:textId="2443C9F0" w:rsidR="000522CD" w:rsidRDefault="000522CD" w:rsidP="00D50EC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接口</w:t>
            </w:r>
          </w:p>
        </w:tc>
        <w:tc>
          <w:tcPr>
            <w:tcW w:w="1477" w:type="dxa"/>
          </w:tcPr>
          <w:p w14:paraId="180B0706" w14:textId="4770C442" w:rsidR="000522CD" w:rsidRDefault="000522CD" w:rsidP="00D50EC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实现</w:t>
            </w:r>
          </w:p>
        </w:tc>
        <w:tc>
          <w:tcPr>
            <w:tcW w:w="1334" w:type="dxa"/>
          </w:tcPr>
          <w:p w14:paraId="6EFBCAD9" w14:textId="0B568382" w:rsidR="000522CD" w:rsidRDefault="000522CD" w:rsidP="00D50EC7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</w:tr>
      <w:tr w:rsidR="0093333E" w14:paraId="7AE38C00" w14:textId="4CA1D8F3" w:rsidTr="000522CD">
        <w:trPr>
          <w:trHeight w:val="546"/>
        </w:trPr>
        <w:tc>
          <w:tcPr>
            <w:tcW w:w="2332" w:type="dxa"/>
            <w:vMerge w:val="restart"/>
          </w:tcPr>
          <w:p w14:paraId="34A54FEA" w14:textId="186D47FC" w:rsidR="000522CD" w:rsidRDefault="000522CD" w:rsidP="00D50EC7">
            <w:pPr>
              <w:pStyle w:val="a3"/>
              <w:ind w:firstLineChars="0" w:firstLine="0"/>
              <w:jc w:val="left"/>
            </w:pPr>
            <w:proofErr w:type="spellStart"/>
            <w:r>
              <w:t>GoodDaoImpl</w:t>
            </w:r>
            <w:proofErr w:type="spellEnd"/>
          </w:p>
        </w:tc>
        <w:tc>
          <w:tcPr>
            <w:tcW w:w="1290" w:type="dxa"/>
            <w:vMerge w:val="restart"/>
          </w:tcPr>
          <w:p w14:paraId="557065F1" w14:textId="77777777" w:rsidR="000522CD" w:rsidRDefault="000522CD" w:rsidP="00D50EC7">
            <w:pPr>
              <w:pStyle w:val="a3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G</w:t>
            </w:r>
            <w:r>
              <w:t>ood</w:t>
            </w:r>
            <w:r>
              <w:rPr>
                <w:rFonts w:hint="eastAsia"/>
              </w:rPr>
              <w:t>Dao</w:t>
            </w:r>
            <w:proofErr w:type="spellEnd"/>
          </w:p>
        </w:tc>
        <w:tc>
          <w:tcPr>
            <w:tcW w:w="1863" w:type="dxa"/>
          </w:tcPr>
          <w:p w14:paraId="33C3138A" w14:textId="4B26F683" w:rsidR="000522CD" w:rsidRDefault="000522CD" w:rsidP="00D50EC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函数：C</w:t>
            </w:r>
            <w:r>
              <w:t>reate:</w:t>
            </w:r>
          </w:p>
          <w:p w14:paraId="44F7A172" w14:textId="15BF5B98" w:rsidR="000522CD" w:rsidRPr="001D5256" w:rsidRDefault="000522CD" w:rsidP="001D5256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参数：Good</w:t>
            </w:r>
          </w:p>
        </w:tc>
        <w:tc>
          <w:tcPr>
            <w:tcW w:w="1477" w:type="dxa"/>
          </w:tcPr>
          <w:p w14:paraId="6AF9594B" w14:textId="03456B91" w:rsidR="000522CD" w:rsidRDefault="000522CD" w:rsidP="000522C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新建商品</w:t>
            </w:r>
          </w:p>
        </w:tc>
        <w:tc>
          <w:tcPr>
            <w:tcW w:w="1334" w:type="dxa"/>
          </w:tcPr>
          <w:p w14:paraId="780CAE54" w14:textId="33C97A3B" w:rsidR="000522CD" w:rsidRPr="0093333E" w:rsidRDefault="0093333E" w:rsidP="000522CD">
            <w:pPr>
              <w:jc w:val="left"/>
              <w:rPr>
                <w:rFonts w:hint="eastAsia"/>
                <w:color w:val="FF0000"/>
              </w:rPr>
            </w:pPr>
            <w:r w:rsidRPr="0093333E">
              <w:rPr>
                <w:rFonts w:hint="eastAsia"/>
                <w:color w:val="FF0000"/>
              </w:rPr>
              <w:t>未完成</w:t>
            </w:r>
          </w:p>
        </w:tc>
      </w:tr>
      <w:tr w:rsidR="0093333E" w14:paraId="34F0BE6E" w14:textId="1988B45E" w:rsidTr="000522CD">
        <w:trPr>
          <w:trHeight w:val="546"/>
        </w:trPr>
        <w:tc>
          <w:tcPr>
            <w:tcW w:w="2332" w:type="dxa"/>
            <w:vMerge/>
          </w:tcPr>
          <w:p w14:paraId="10CD738C" w14:textId="77777777" w:rsidR="000522CD" w:rsidRDefault="000522CD" w:rsidP="00D50EC7">
            <w:pPr>
              <w:pStyle w:val="a3"/>
              <w:ind w:firstLineChars="0" w:firstLine="0"/>
              <w:jc w:val="left"/>
            </w:pPr>
          </w:p>
        </w:tc>
        <w:tc>
          <w:tcPr>
            <w:tcW w:w="1290" w:type="dxa"/>
            <w:vMerge/>
          </w:tcPr>
          <w:p w14:paraId="34D6842C" w14:textId="77777777" w:rsidR="000522CD" w:rsidRDefault="000522CD" w:rsidP="00D50EC7">
            <w:pPr>
              <w:pStyle w:val="a3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1863" w:type="dxa"/>
          </w:tcPr>
          <w:p w14:paraId="4B77F519" w14:textId="180ABB01" w:rsidR="000522CD" w:rsidRPr="000622FA" w:rsidRDefault="000522CD" w:rsidP="001D5256">
            <w:pPr>
              <w:pStyle w:val="HTML"/>
              <w:shd w:val="clear" w:color="auto" w:fill="FFFFFF"/>
              <w:rPr>
                <w:rFonts w:ascii="楷体" w:eastAsia="楷体" w:hAnsi="楷体"/>
                <w:color w:val="000000"/>
              </w:rPr>
            </w:pPr>
            <w:r>
              <w:rPr>
                <w:rFonts w:hint="eastAsia"/>
              </w:rPr>
              <w:t>函数：</w:t>
            </w:r>
            <w:proofErr w:type="spellStart"/>
            <w:r>
              <w:rPr>
                <w:rFonts w:ascii="楷体" w:eastAsia="楷体" w:hAnsi="楷体"/>
                <w:color w:val="000000"/>
              </w:rPr>
              <w:t>U</w:t>
            </w:r>
            <w:r>
              <w:rPr>
                <w:rFonts w:ascii="楷体" w:eastAsia="楷体" w:hAnsi="楷体" w:hint="eastAsia"/>
                <w:color w:val="000000"/>
              </w:rPr>
              <w:t>pdata</w:t>
            </w:r>
            <w:proofErr w:type="spellEnd"/>
          </w:p>
          <w:p w14:paraId="24995C4F" w14:textId="5D29556F" w:rsidR="000522CD" w:rsidRDefault="000522CD" w:rsidP="00D50EC7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参数：G</w:t>
            </w:r>
            <w:r>
              <w:t>ood</w:t>
            </w:r>
          </w:p>
        </w:tc>
        <w:tc>
          <w:tcPr>
            <w:tcW w:w="1477" w:type="dxa"/>
          </w:tcPr>
          <w:p w14:paraId="2A7711C0" w14:textId="193C4E94" w:rsidR="000522CD" w:rsidRDefault="000522CD" w:rsidP="000522C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修改商品</w:t>
            </w:r>
          </w:p>
        </w:tc>
        <w:tc>
          <w:tcPr>
            <w:tcW w:w="1334" w:type="dxa"/>
          </w:tcPr>
          <w:p w14:paraId="2C7C4AB3" w14:textId="6E932FC1" w:rsidR="000522CD" w:rsidRPr="0093333E" w:rsidRDefault="0093333E" w:rsidP="000522CD">
            <w:pPr>
              <w:jc w:val="left"/>
              <w:rPr>
                <w:rFonts w:hint="eastAsia"/>
                <w:color w:val="FF0000"/>
              </w:rPr>
            </w:pPr>
            <w:r w:rsidRPr="0093333E">
              <w:rPr>
                <w:rFonts w:hint="eastAsia"/>
                <w:color w:val="FF0000"/>
              </w:rPr>
              <w:t>未完成</w:t>
            </w:r>
          </w:p>
        </w:tc>
      </w:tr>
      <w:tr w:rsidR="0093333E" w14:paraId="28AADB7B" w14:textId="374A729F" w:rsidTr="000522CD">
        <w:trPr>
          <w:trHeight w:val="546"/>
        </w:trPr>
        <w:tc>
          <w:tcPr>
            <w:tcW w:w="2332" w:type="dxa"/>
            <w:vMerge/>
          </w:tcPr>
          <w:p w14:paraId="12C646F9" w14:textId="77777777" w:rsidR="000522CD" w:rsidRDefault="000522CD" w:rsidP="00D50EC7">
            <w:pPr>
              <w:pStyle w:val="a3"/>
              <w:ind w:firstLineChars="0" w:firstLine="0"/>
              <w:jc w:val="left"/>
            </w:pPr>
          </w:p>
        </w:tc>
        <w:tc>
          <w:tcPr>
            <w:tcW w:w="1290" w:type="dxa"/>
            <w:vMerge/>
          </w:tcPr>
          <w:p w14:paraId="5B9D7D19" w14:textId="77777777" w:rsidR="000522CD" w:rsidRDefault="000522CD" w:rsidP="00D50EC7">
            <w:pPr>
              <w:pStyle w:val="a3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1863" w:type="dxa"/>
          </w:tcPr>
          <w:p w14:paraId="54371F43" w14:textId="2C46E6B7" w:rsidR="000522CD" w:rsidRPr="000622FA" w:rsidRDefault="000522CD" w:rsidP="001D5256">
            <w:pPr>
              <w:pStyle w:val="HTML"/>
              <w:shd w:val="clear" w:color="auto" w:fill="FFFFFF"/>
              <w:rPr>
                <w:rFonts w:ascii="楷体" w:eastAsia="楷体" w:hAnsi="楷体"/>
                <w:color w:val="000000"/>
              </w:rPr>
            </w:pPr>
            <w:r>
              <w:rPr>
                <w:rFonts w:hint="eastAsia"/>
              </w:rPr>
              <w:t>函数：</w:t>
            </w:r>
            <w:r>
              <w:rPr>
                <w:rFonts w:ascii="楷体" w:eastAsia="楷体" w:hAnsi="楷体"/>
                <w:color w:val="000000"/>
              </w:rPr>
              <w:t>S</w:t>
            </w:r>
            <w:r>
              <w:rPr>
                <w:rFonts w:ascii="楷体" w:eastAsia="楷体" w:hAnsi="楷体" w:hint="eastAsia"/>
                <w:color w:val="000000"/>
              </w:rPr>
              <w:t>elect</w:t>
            </w:r>
          </w:p>
          <w:p w14:paraId="43D4FC3A" w14:textId="5AF7529E" w:rsidR="000522CD" w:rsidRPr="001D5256" w:rsidRDefault="000522CD" w:rsidP="001D5256">
            <w:pPr>
              <w:pStyle w:val="HTML"/>
              <w:shd w:val="clear" w:color="auto" w:fill="FFFFFF"/>
              <w:rPr>
                <w:rFonts w:ascii="楷体" w:eastAsia="楷体" w:hAnsi="楷体" w:hint="eastAsia"/>
                <w:color w:val="000000"/>
              </w:rPr>
            </w:pPr>
            <w:r>
              <w:rPr>
                <w:rFonts w:hint="eastAsia"/>
              </w:rPr>
              <w:t>参数：</w:t>
            </w:r>
            <w:r>
              <w:rPr>
                <w:rFonts w:ascii="楷体" w:eastAsia="楷体" w:hAnsi="楷体" w:hint="eastAsia"/>
                <w:color w:val="000000"/>
              </w:rPr>
              <w:t>Good</w:t>
            </w:r>
          </w:p>
        </w:tc>
        <w:tc>
          <w:tcPr>
            <w:tcW w:w="1477" w:type="dxa"/>
          </w:tcPr>
          <w:p w14:paraId="5CDD163C" w14:textId="399F4063" w:rsidR="000522CD" w:rsidRDefault="000522CD" w:rsidP="000522C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查询商品</w:t>
            </w:r>
          </w:p>
        </w:tc>
        <w:tc>
          <w:tcPr>
            <w:tcW w:w="1334" w:type="dxa"/>
          </w:tcPr>
          <w:p w14:paraId="3E1BFD14" w14:textId="5BF55A02" w:rsidR="000522CD" w:rsidRPr="0093333E" w:rsidRDefault="0093333E" w:rsidP="000522CD">
            <w:pPr>
              <w:jc w:val="left"/>
              <w:rPr>
                <w:rFonts w:hint="eastAsia"/>
                <w:color w:val="FF0000"/>
              </w:rPr>
            </w:pPr>
            <w:r w:rsidRPr="0093333E">
              <w:rPr>
                <w:rFonts w:hint="eastAsia"/>
                <w:color w:val="FF0000"/>
              </w:rPr>
              <w:t>未完成</w:t>
            </w:r>
          </w:p>
        </w:tc>
      </w:tr>
      <w:tr w:rsidR="0093333E" w14:paraId="1F59D39D" w14:textId="52C8AE66" w:rsidTr="000522CD">
        <w:trPr>
          <w:trHeight w:val="546"/>
        </w:trPr>
        <w:tc>
          <w:tcPr>
            <w:tcW w:w="2332" w:type="dxa"/>
            <w:vMerge/>
          </w:tcPr>
          <w:p w14:paraId="3DB2D5CD" w14:textId="77777777" w:rsidR="000522CD" w:rsidRDefault="000522CD" w:rsidP="00D50EC7">
            <w:pPr>
              <w:pStyle w:val="a3"/>
              <w:ind w:firstLineChars="0" w:firstLine="0"/>
              <w:jc w:val="left"/>
            </w:pPr>
          </w:p>
        </w:tc>
        <w:tc>
          <w:tcPr>
            <w:tcW w:w="1290" w:type="dxa"/>
            <w:vMerge/>
          </w:tcPr>
          <w:p w14:paraId="10C0E454" w14:textId="77777777" w:rsidR="000522CD" w:rsidRDefault="000522CD" w:rsidP="00D50EC7">
            <w:pPr>
              <w:pStyle w:val="a3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1863" w:type="dxa"/>
          </w:tcPr>
          <w:p w14:paraId="37FF16EE" w14:textId="24195331" w:rsidR="000522CD" w:rsidRDefault="000522CD" w:rsidP="001D5256">
            <w:pPr>
              <w:pStyle w:val="a3"/>
              <w:ind w:firstLineChars="0" w:firstLine="0"/>
              <w:jc w:val="left"/>
              <w:rPr>
                <w:rFonts w:ascii="楷体" w:eastAsia="楷体" w:hAnsi="楷体"/>
                <w:color w:val="000000"/>
              </w:rPr>
            </w:pPr>
            <w:r>
              <w:rPr>
                <w:rFonts w:ascii="楷体" w:eastAsia="楷体" w:hAnsi="楷体" w:hint="eastAsia"/>
                <w:color w:val="000000"/>
              </w:rPr>
              <w:t>函数：</w:t>
            </w:r>
            <w:r>
              <w:rPr>
                <w:rFonts w:ascii="楷体" w:eastAsia="楷体" w:hAnsi="楷体"/>
                <w:color w:val="000000"/>
              </w:rPr>
              <w:t>R</w:t>
            </w:r>
            <w:r>
              <w:rPr>
                <w:rFonts w:ascii="楷体" w:eastAsia="楷体" w:hAnsi="楷体" w:hint="eastAsia"/>
                <w:color w:val="000000"/>
              </w:rPr>
              <w:t>emove</w:t>
            </w:r>
          </w:p>
          <w:p w14:paraId="53042F99" w14:textId="27289E4E" w:rsidR="000522CD" w:rsidRDefault="000522CD" w:rsidP="001D5256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参数：S</w:t>
            </w:r>
            <w:r>
              <w:t>tring id</w:t>
            </w:r>
          </w:p>
        </w:tc>
        <w:tc>
          <w:tcPr>
            <w:tcW w:w="1477" w:type="dxa"/>
          </w:tcPr>
          <w:p w14:paraId="62A2EC8D" w14:textId="3C847206" w:rsidR="000522CD" w:rsidRDefault="000522CD" w:rsidP="000522C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删除数据</w:t>
            </w:r>
          </w:p>
        </w:tc>
        <w:tc>
          <w:tcPr>
            <w:tcW w:w="1334" w:type="dxa"/>
          </w:tcPr>
          <w:p w14:paraId="77D7597D" w14:textId="6473B067" w:rsidR="000522CD" w:rsidRPr="0093333E" w:rsidRDefault="0093333E" w:rsidP="000522CD">
            <w:pPr>
              <w:jc w:val="left"/>
              <w:rPr>
                <w:rFonts w:hint="eastAsia"/>
                <w:color w:val="FF0000"/>
              </w:rPr>
            </w:pPr>
            <w:r w:rsidRPr="0093333E">
              <w:rPr>
                <w:rFonts w:hint="eastAsia"/>
                <w:color w:val="FF0000"/>
              </w:rPr>
              <w:t>未完成</w:t>
            </w:r>
          </w:p>
        </w:tc>
      </w:tr>
      <w:tr w:rsidR="0093333E" w14:paraId="0B7583F3" w14:textId="1B9119D5" w:rsidTr="000522CD">
        <w:trPr>
          <w:trHeight w:val="624"/>
        </w:trPr>
        <w:tc>
          <w:tcPr>
            <w:tcW w:w="2332" w:type="dxa"/>
            <w:vMerge w:val="restart"/>
          </w:tcPr>
          <w:p w14:paraId="067EE2A6" w14:textId="0894A36B" w:rsidR="000522CD" w:rsidRDefault="000522CD" w:rsidP="00D50EC7">
            <w:pPr>
              <w:pStyle w:val="a3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rderDaoImpl</w:t>
            </w:r>
            <w:proofErr w:type="spellEnd"/>
          </w:p>
        </w:tc>
        <w:tc>
          <w:tcPr>
            <w:tcW w:w="1290" w:type="dxa"/>
            <w:vMerge w:val="restart"/>
          </w:tcPr>
          <w:p w14:paraId="55A87BE2" w14:textId="77777777" w:rsidR="000522CD" w:rsidRDefault="000522CD" w:rsidP="00D50EC7">
            <w:pPr>
              <w:pStyle w:val="a3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rderDao</w:t>
            </w:r>
            <w:proofErr w:type="spellEnd"/>
          </w:p>
        </w:tc>
        <w:tc>
          <w:tcPr>
            <w:tcW w:w="1863" w:type="dxa"/>
          </w:tcPr>
          <w:p w14:paraId="343D3B58" w14:textId="67AB2018" w:rsidR="000522CD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函数：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C</w:t>
            </w: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reate</w:t>
            </w:r>
          </w:p>
          <w:p w14:paraId="4CC9BD84" w14:textId="6B98AB7A" w:rsidR="000522CD" w:rsidRPr="000A4B50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参数:</w:t>
            </w: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Order</w:t>
            </w:r>
          </w:p>
        </w:tc>
        <w:tc>
          <w:tcPr>
            <w:tcW w:w="1477" w:type="dxa"/>
          </w:tcPr>
          <w:p w14:paraId="7278482B" w14:textId="6FF972E1" w:rsidR="000522CD" w:rsidRDefault="000522CD" w:rsidP="000522C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新建订单；</w:t>
            </w:r>
          </w:p>
        </w:tc>
        <w:tc>
          <w:tcPr>
            <w:tcW w:w="1334" w:type="dxa"/>
          </w:tcPr>
          <w:p w14:paraId="2898B8F4" w14:textId="1765CA0E" w:rsidR="0093333E" w:rsidRDefault="0093333E" w:rsidP="000522C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已完成</w:t>
            </w:r>
          </w:p>
        </w:tc>
      </w:tr>
      <w:tr w:rsidR="0093333E" w14:paraId="557A0A7D" w14:textId="05FC2171" w:rsidTr="000522CD">
        <w:trPr>
          <w:trHeight w:val="624"/>
        </w:trPr>
        <w:tc>
          <w:tcPr>
            <w:tcW w:w="2332" w:type="dxa"/>
            <w:vMerge/>
          </w:tcPr>
          <w:p w14:paraId="569FE123" w14:textId="77777777" w:rsidR="000522CD" w:rsidRDefault="000522CD" w:rsidP="00D50EC7">
            <w:pPr>
              <w:pStyle w:val="a3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1290" w:type="dxa"/>
            <w:vMerge/>
          </w:tcPr>
          <w:p w14:paraId="4E8CEE5B" w14:textId="77777777" w:rsidR="000522CD" w:rsidRDefault="000522CD" w:rsidP="00D50EC7">
            <w:pPr>
              <w:pStyle w:val="a3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1863" w:type="dxa"/>
          </w:tcPr>
          <w:p w14:paraId="371CDC24" w14:textId="7F093257" w:rsidR="000522CD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函数：</w:t>
            </w:r>
            <w:proofErr w:type="spellStart"/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U</w:t>
            </w: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pdata</w:t>
            </w:r>
            <w:proofErr w:type="spellEnd"/>
          </w:p>
          <w:p w14:paraId="0FA0EF74" w14:textId="5D143741" w:rsidR="000522CD" w:rsidRPr="00F23D38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参数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:</w:t>
            </w: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Order</w:t>
            </w:r>
          </w:p>
        </w:tc>
        <w:tc>
          <w:tcPr>
            <w:tcW w:w="1477" w:type="dxa"/>
          </w:tcPr>
          <w:p w14:paraId="2C0EF92D" w14:textId="507FBA67" w:rsidR="000522CD" w:rsidRDefault="000522CD" w:rsidP="000522C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更新订单</w:t>
            </w:r>
          </w:p>
        </w:tc>
        <w:tc>
          <w:tcPr>
            <w:tcW w:w="1334" w:type="dxa"/>
          </w:tcPr>
          <w:p w14:paraId="349B9364" w14:textId="333DF5E9" w:rsidR="000522CD" w:rsidRDefault="0093333E" w:rsidP="000522C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已完成</w:t>
            </w:r>
          </w:p>
        </w:tc>
      </w:tr>
      <w:tr w:rsidR="0093333E" w14:paraId="194801D0" w14:textId="4F7224AA" w:rsidTr="000522CD">
        <w:trPr>
          <w:trHeight w:val="624"/>
        </w:trPr>
        <w:tc>
          <w:tcPr>
            <w:tcW w:w="2332" w:type="dxa"/>
            <w:vMerge/>
          </w:tcPr>
          <w:p w14:paraId="45F140C4" w14:textId="77777777" w:rsidR="000522CD" w:rsidRDefault="000522CD" w:rsidP="00D50EC7">
            <w:pPr>
              <w:pStyle w:val="a3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1290" w:type="dxa"/>
            <w:vMerge/>
          </w:tcPr>
          <w:p w14:paraId="534E737F" w14:textId="77777777" w:rsidR="000522CD" w:rsidRDefault="000522CD" w:rsidP="00D50EC7">
            <w:pPr>
              <w:pStyle w:val="a3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1863" w:type="dxa"/>
          </w:tcPr>
          <w:p w14:paraId="3249786E" w14:textId="2519B4F8" w:rsidR="000522CD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函数：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R</w:t>
            </w: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emove</w:t>
            </w:r>
          </w:p>
          <w:p w14:paraId="03B1B63E" w14:textId="5E6ED5FD" w:rsidR="000522CD" w:rsidRPr="00F23D38" w:rsidRDefault="000522CD" w:rsidP="00F23D3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参数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:</w:t>
            </w: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Order</w:t>
            </w:r>
          </w:p>
        </w:tc>
        <w:tc>
          <w:tcPr>
            <w:tcW w:w="1477" w:type="dxa"/>
          </w:tcPr>
          <w:p w14:paraId="53A9199A" w14:textId="027B2129" w:rsidR="000522CD" w:rsidRDefault="000522CD" w:rsidP="000522C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删除订单</w:t>
            </w:r>
          </w:p>
        </w:tc>
        <w:tc>
          <w:tcPr>
            <w:tcW w:w="1334" w:type="dxa"/>
          </w:tcPr>
          <w:p w14:paraId="68F57695" w14:textId="5776D373" w:rsidR="000522CD" w:rsidRDefault="0093333E" w:rsidP="000522C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已完成</w:t>
            </w:r>
          </w:p>
        </w:tc>
      </w:tr>
      <w:tr w:rsidR="0093333E" w14:paraId="677EBF4D" w14:textId="2BD31064" w:rsidTr="000522CD">
        <w:trPr>
          <w:trHeight w:val="624"/>
        </w:trPr>
        <w:tc>
          <w:tcPr>
            <w:tcW w:w="2332" w:type="dxa"/>
            <w:vMerge/>
          </w:tcPr>
          <w:p w14:paraId="7A7A4C5F" w14:textId="77777777" w:rsidR="000522CD" w:rsidRDefault="000522CD" w:rsidP="00D50EC7">
            <w:pPr>
              <w:pStyle w:val="a3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1290" w:type="dxa"/>
            <w:vMerge/>
          </w:tcPr>
          <w:p w14:paraId="40D0C11D" w14:textId="77777777" w:rsidR="000522CD" w:rsidRDefault="000522CD" w:rsidP="00D50EC7">
            <w:pPr>
              <w:pStyle w:val="a3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1863" w:type="dxa"/>
          </w:tcPr>
          <w:p w14:paraId="444431A4" w14:textId="4BCC9C71" w:rsidR="000522CD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函数：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elect</w:t>
            </w:r>
          </w:p>
          <w:p w14:paraId="238D3EE4" w14:textId="692C2AB2" w:rsidR="000522CD" w:rsidRPr="00F23D38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参数:Order</w:t>
            </w:r>
          </w:p>
        </w:tc>
        <w:tc>
          <w:tcPr>
            <w:tcW w:w="1477" w:type="dxa"/>
          </w:tcPr>
          <w:p w14:paraId="7CB283FF" w14:textId="1DDC7B8B" w:rsidR="000522CD" w:rsidRDefault="000522CD" w:rsidP="000522C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查询订单</w:t>
            </w:r>
          </w:p>
        </w:tc>
        <w:tc>
          <w:tcPr>
            <w:tcW w:w="1334" w:type="dxa"/>
          </w:tcPr>
          <w:p w14:paraId="5B289322" w14:textId="049ACDB4" w:rsidR="000522CD" w:rsidRDefault="0093333E" w:rsidP="000522C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已完成</w:t>
            </w:r>
          </w:p>
        </w:tc>
      </w:tr>
      <w:tr w:rsidR="0093333E" w14:paraId="2BF1716B" w14:textId="3EA17224" w:rsidTr="000522CD">
        <w:trPr>
          <w:trHeight w:val="312"/>
        </w:trPr>
        <w:tc>
          <w:tcPr>
            <w:tcW w:w="2332" w:type="dxa"/>
            <w:vMerge w:val="restart"/>
          </w:tcPr>
          <w:p w14:paraId="3653AB2A" w14:textId="268A68B4" w:rsidR="000522CD" w:rsidRDefault="000522CD" w:rsidP="000A4B50">
            <w:pPr>
              <w:pStyle w:val="a3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lastRenderedPageBreak/>
              <w:t>S</w:t>
            </w:r>
            <w:r>
              <w:t>tockDaoImpl</w:t>
            </w:r>
            <w:proofErr w:type="spellEnd"/>
          </w:p>
        </w:tc>
        <w:tc>
          <w:tcPr>
            <w:tcW w:w="1290" w:type="dxa"/>
            <w:vMerge w:val="restart"/>
          </w:tcPr>
          <w:p w14:paraId="09FBEDAC" w14:textId="77777777" w:rsidR="000522CD" w:rsidRDefault="000522CD" w:rsidP="000A4B50">
            <w:pPr>
              <w:pStyle w:val="a3"/>
              <w:ind w:firstLineChars="0" w:firstLine="0"/>
              <w:jc w:val="left"/>
            </w:pPr>
            <w:proofErr w:type="spellStart"/>
            <w:r>
              <w:t>StockDao</w:t>
            </w:r>
            <w:proofErr w:type="spellEnd"/>
          </w:p>
        </w:tc>
        <w:tc>
          <w:tcPr>
            <w:tcW w:w="1863" w:type="dxa"/>
          </w:tcPr>
          <w:p w14:paraId="4F264575" w14:textId="576941AA" w:rsidR="000522CD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函数：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C</w:t>
            </w: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reate</w:t>
            </w:r>
          </w:p>
          <w:p w14:paraId="42DA3257" w14:textId="78556470" w:rsidR="000522CD" w:rsidRPr="00F377F8" w:rsidRDefault="000522CD" w:rsidP="000A4B50">
            <w:pPr>
              <w:pStyle w:val="a3"/>
              <w:ind w:firstLineChars="0" w:firstLine="0"/>
              <w:jc w:val="left"/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参数: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Stock</w:t>
            </w:r>
          </w:p>
        </w:tc>
        <w:tc>
          <w:tcPr>
            <w:tcW w:w="1477" w:type="dxa"/>
          </w:tcPr>
          <w:p w14:paraId="47CA0367" w14:textId="20CB1A93" w:rsidR="000522CD" w:rsidRDefault="000522CD" w:rsidP="000522C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新建库存</w:t>
            </w:r>
          </w:p>
        </w:tc>
        <w:tc>
          <w:tcPr>
            <w:tcW w:w="1334" w:type="dxa"/>
          </w:tcPr>
          <w:p w14:paraId="52A4B368" w14:textId="1425D233" w:rsidR="000522CD" w:rsidRDefault="0093333E" w:rsidP="000522CD">
            <w:pPr>
              <w:jc w:val="left"/>
              <w:rPr>
                <w:rFonts w:hint="eastAsia"/>
              </w:rPr>
            </w:pPr>
            <w:r w:rsidRPr="0093333E">
              <w:rPr>
                <w:rFonts w:hint="eastAsia"/>
                <w:color w:val="FF0000"/>
              </w:rPr>
              <w:t>未完成</w:t>
            </w:r>
          </w:p>
        </w:tc>
      </w:tr>
      <w:tr w:rsidR="0093333E" w14:paraId="0E86214A" w14:textId="13837EF1" w:rsidTr="000522CD">
        <w:trPr>
          <w:trHeight w:val="312"/>
        </w:trPr>
        <w:tc>
          <w:tcPr>
            <w:tcW w:w="2332" w:type="dxa"/>
            <w:vMerge/>
          </w:tcPr>
          <w:p w14:paraId="123ED167" w14:textId="77777777" w:rsidR="000522CD" w:rsidRDefault="000522CD" w:rsidP="000A4B50">
            <w:pPr>
              <w:pStyle w:val="a3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1290" w:type="dxa"/>
            <w:vMerge/>
          </w:tcPr>
          <w:p w14:paraId="0EF41B10" w14:textId="77777777" w:rsidR="000522CD" w:rsidRDefault="000522CD" w:rsidP="000A4B50">
            <w:pPr>
              <w:pStyle w:val="a3"/>
              <w:ind w:firstLineChars="0" w:firstLine="0"/>
              <w:jc w:val="left"/>
            </w:pPr>
          </w:p>
        </w:tc>
        <w:tc>
          <w:tcPr>
            <w:tcW w:w="1863" w:type="dxa"/>
          </w:tcPr>
          <w:p w14:paraId="58DAC692" w14:textId="7DC0D23A" w:rsidR="000522CD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函数：</w:t>
            </w:r>
            <w:proofErr w:type="spellStart"/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U</w:t>
            </w: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pdata</w:t>
            </w:r>
            <w:proofErr w:type="spellEnd"/>
          </w:p>
          <w:p w14:paraId="45BEE298" w14:textId="17972ABD" w:rsidR="000522CD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参数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Stock</w:t>
            </w:r>
          </w:p>
        </w:tc>
        <w:tc>
          <w:tcPr>
            <w:tcW w:w="1477" w:type="dxa"/>
          </w:tcPr>
          <w:p w14:paraId="4707BA62" w14:textId="01C8E593" w:rsidR="000522CD" w:rsidRDefault="000522CD" w:rsidP="000522C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更新库存</w:t>
            </w:r>
          </w:p>
        </w:tc>
        <w:tc>
          <w:tcPr>
            <w:tcW w:w="1334" w:type="dxa"/>
          </w:tcPr>
          <w:p w14:paraId="36A99514" w14:textId="41D22D96" w:rsidR="000522CD" w:rsidRDefault="0093333E" w:rsidP="000522C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已完成</w:t>
            </w:r>
          </w:p>
        </w:tc>
      </w:tr>
      <w:tr w:rsidR="0093333E" w14:paraId="32A0BB52" w14:textId="22C8FC94" w:rsidTr="000522CD">
        <w:trPr>
          <w:trHeight w:val="312"/>
        </w:trPr>
        <w:tc>
          <w:tcPr>
            <w:tcW w:w="2332" w:type="dxa"/>
            <w:vMerge/>
          </w:tcPr>
          <w:p w14:paraId="4AB7C5A3" w14:textId="77777777" w:rsidR="000522CD" w:rsidRDefault="000522CD" w:rsidP="000A4B50">
            <w:pPr>
              <w:pStyle w:val="a3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1290" w:type="dxa"/>
            <w:vMerge/>
          </w:tcPr>
          <w:p w14:paraId="0725C912" w14:textId="77777777" w:rsidR="000522CD" w:rsidRDefault="000522CD" w:rsidP="000A4B50">
            <w:pPr>
              <w:pStyle w:val="a3"/>
              <w:ind w:firstLineChars="0" w:firstLine="0"/>
              <w:jc w:val="left"/>
            </w:pPr>
          </w:p>
        </w:tc>
        <w:tc>
          <w:tcPr>
            <w:tcW w:w="1863" w:type="dxa"/>
          </w:tcPr>
          <w:p w14:paraId="21E83F91" w14:textId="6C9421DE" w:rsidR="000522CD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函数：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R</w:t>
            </w: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emove</w:t>
            </w:r>
          </w:p>
          <w:p w14:paraId="4F9F7C9F" w14:textId="6F079C98" w:rsidR="000522CD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参数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Stock</w:t>
            </w:r>
          </w:p>
        </w:tc>
        <w:tc>
          <w:tcPr>
            <w:tcW w:w="1477" w:type="dxa"/>
          </w:tcPr>
          <w:p w14:paraId="347CCBBC" w14:textId="3A7F0825" w:rsidR="000522CD" w:rsidRDefault="000522CD" w:rsidP="000522C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删除库存</w:t>
            </w:r>
          </w:p>
        </w:tc>
        <w:tc>
          <w:tcPr>
            <w:tcW w:w="1334" w:type="dxa"/>
          </w:tcPr>
          <w:p w14:paraId="138E8B37" w14:textId="4C4B94B0" w:rsidR="000522CD" w:rsidRPr="0093333E" w:rsidRDefault="0093333E" w:rsidP="000522CD">
            <w:pPr>
              <w:jc w:val="left"/>
              <w:rPr>
                <w:rFonts w:hint="eastAsia"/>
                <w:color w:val="FF0000"/>
              </w:rPr>
            </w:pPr>
            <w:r w:rsidRPr="0093333E">
              <w:rPr>
                <w:rFonts w:hint="eastAsia"/>
                <w:color w:val="FF0000"/>
              </w:rPr>
              <w:t>未完成</w:t>
            </w:r>
          </w:p>
        </w:tc>
      </w:tr>
      <w:tr w:rsidR="0093333E" w14:paraId="216DEDAA" w14:textId="5E7F8177" w:rsidTr="000522CD">
        <w:trPr>
          <w:trHeight w:val="312"/>
        </w:trPr>
        <w:tc>
          <w:tcPr>
            <w:tcW w:w="2332" w:type="dxa"/>
            <w:vMerge/>
          </w:tcPr>
          <w:p w14:paraId="5B3F1254" w14:textId="77777777" w:rsidR="000522CD" w:rsidRDefault="000522CD" w:rsidP="000A4B50">
            <w:pPr>
              <w:pStyle w:val="a3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1290" w:type="dxa"/>
            <w:vMerge/>
          </w:tcPr>
          <w:p w14:paraId="1DAEFCAE" w14:textId="77777777" w:rsidR="000522CD" w:rsidRDefault="000522CD" w:rsidP="000A4B50">
            <w:pPr>
              <w:pStyle w:val="a3"/>
              <w:ind w:firstLineChars="0" w:firstLine="0"/>
              <w:jc w:val="left"/>
            </w:pPr>
          </w:p>
        </w:tc>
        <w:tc>
          <w:tcPr>
            <w:tcW w:w="1863" w:type="dxa"/>
          </w:tcPr>
          <w:p w14:paraId="2AB68BFA" w14:textId="13B3C60C" w:rsidR="000522CD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函数：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elect</w:t>
            </w:r>
          </w:p>
          <w:p w14:paraId="5D2062B8" w14:textId="22F7E25E" w:rsidR="000522CD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参数:Stock</w:t>
            </w:r>
          </w:p>
        </w:tc>
        <w:tc>
          <w:tcPr>
            <w:tcW w:w="1477" w:type="dxa"/>
          </w:tcPr>
          <w:p w14:paraId="3E781FEF" w14:textId="70618945" w:rsidR="000522CD" w:rsidRDefault="000522CD" w:rsidP="000A4B50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查询库存</w:t>
            </w:r>
          </w:p>
        </w:tc>
        <w:tc>
          <w:tcPr>
            <w:tcW w:w="1334" w:type="dxa"/>
          </w:tcPr>
          <w:p w14:paraId="5C968CD1" w14:textId="0A93FB9B" w:rsidR="000522CD" w:rsidRPr="0093333E" w:rsidRDefault="0093333E" w:rsidP="000A4B50">
            <w:pPr>
              <w:pStyle w:val="a3"/>
              <w:ind w:firstLineChars="0" w:firstLine="0"/>
              <w:jc w:val="left"/>
              <w:rPr>
                <w:rFonts w:hint="eastAsia"/>
                <w:color w:val="FF0000"/>
              </w:rPr>
            </w:pPr>
            <w:r w:rsidRPr="0093333E">
              <w:rPr>
                <w:rFonts w:hint="eastAsia"/>
                <w:color w:val="FF0000"/>
              </w:rPr>
              <w:t>未完成</w:t>
            </w:r>
          </w:p>
        </w:tc>
      </w:tr>
    </w:tbl>
    <w:p w14:paraId="49C6ADE5" w14:textId="2891D1A2" w:rsidR="007F0CA3" w:rsidRPr="001231A7" w:rsidRDefault="007F0CA3" w:rsidP="001231A7">
      <w:pPr>
        <w:jc w:val="left"/>
        <w:rPr>
          <w:rFonts w:hint="eastAsia"/>
          <w:b/>
          <w:bCs/>
        </w:rPr>
      </w:pPr>
    </w:p>
    <w:sectPr w:rsidR="007F0CA3" w:rsidRPr="001231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568A"/>
    <w:multiLevelType w:val="hybridMultilevel"/>
    <w:tmpl w:val="2F4245CA"/>
    <w:lvl w:ilvl="0" w:tplc="BC606168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531579A"/>
    <w:multiLevelType w:val="hybridMultilevel"/>
    <w:tmpl w:val="F35A6E4C"/>
    <w:lvl w:ilvl="0" w:tplc="8946AD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BB14372"/>
    <w:multiLevelType w:val="hybridMultilevel"/>
    <w:tmpl w:val="AF802CDC"/>
    <w:lvl w:ilvl="0" w:tplc="5260B6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8E4A49"/>
    <w:multiLevelType w:val="hybridMultilevel"/>
    <w:tmpl w:val="522CE2CA"/>
    <w:lvl w:ilvl="0" w:tplc="D1AC664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B9E3554"/>
    <w:multiLevelType w:val="hybridMultilevel"/>
    <w:tmpl w:val="1E2E262E"/>
    <w:lvl w:ilvl="0" w:tplc="D110F3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6A1BD5"/>
    <w:multiLevelType w:val="hybridMultilevel"/>
    <w:tmpl w:val="9C82C442"/>
    <w:lvl w:ilvl="0" w:tplc="6AF019BC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3CD85DEC"/>
    <w:multiLevelType w:val="hybridMultilevel"/>
    <w:tmpl w:val="65D07BAC"/>
    <w:lvl w:ilvl="0" w:tplc="D1AC6648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5DD6BFE"/>
    <w:multiLevelType w:val="hybridMultilevel"/>
    <w:tmpl w:val="4E00EFF6"/>
    <w:lvl w:ilvl="0" w:tplc="A350B466">
      <w:start w:val="1"/>
      <w:numFmt w:val="decimal"/>
      <w:lvlText w:val="%1、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20"/>
      </w:pPr>
    </w:lvl>
    <w:lvl w:ilvl="2" w:tplc="0409001B" w:tentative="1">
      <w:start w:val="1"/>
      <w:numFmt w:val="lowerRoman"/>
      <w:lvlText w:val="%3."/>
      <w:lvlJc w:val="righ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9" w:tentative="1">
      <w:start w:val="1"/>
      <w:numFmt w:val="lowerLetter"/>
      <w:lvlText w:val="%5)"/>
      <w:lvlJc w:val="left"/>
      <w:pPr>
        <w:ind w:left="2772" w:hanging="420"/>
      </w:pPr>
    </w:lvl>
    <w:lvl w:ilvl="5" w:tplc="0409001B" w:tentative="1">
      <w:start w:val="1"/>
      <w:numFmt w:val="lowerRoman"/>
      <w:lvlText w:val="%6."/>
      <w:lvlJc w:val="righ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9" w:tentative="1">
      <w:start w:val="1"/>
      <w:numFmt w:val="lowerLetter"/>
      <w:lvlText w:val="%8)"/>
      <w:lvlJc w:val="left"/>
      <w:pPr>
        <w:ind w:left="4032" w:hanging="420"/>
      </w:pPr>
    </w:lvl>
    <w:lvl w:ilvl="8" w:tplc="0409001B" w:tentative="1">
      <w:start w:val="1"/>
      <w:numFmt w:val="lowerRoman"/>
      <w:lvlText w:val="%9."/>
      <w:lvlJc w:val="right"/>
      <w:pPr>
        <w:ind w:left="4452" w:hanging="420"/>
      </w:pPr>
    </w:lvl>
  </w:abstractNum>
  <w:abstractNum w:abstractNumId="8" w15:restartNumberingAfterBreak="0">
    <w:nsid w:val="586A2225"/>
    <w:multiLevelType w:val="hybridMultilevel"/>
    <w:tmpl w:val="FCD04368"/>
    <w:lvl w:ilvl="0" w:tplc="2B560D84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5FF929AA"/>
    <w:multiLevelType w:val="hybridMultilevel"/>
    <w:tmpl w:val="F15849F4"/>
    <w:lvl w:ilvl="0" w:tplc="A106EEAC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6710226D"/>
    <w:multiLevelType w:val="hybridMultilevel"/>
    <w:tmpl w:val="36FCCEDA"/>
    <w:lvl w:ilvl="0" w:tplc="EBEE93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89B2043"/>
    <w:multiLevelType w:val="hybridMultilevel"/>
    <w:tmpl w:val="F0D81F00"/>
    <w:lvl w:ilvl="0" w:tplc="CFA0A4FC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34813182">
    <w:abstractNumId w:val="11"/>
  </w:num>
  <w:num w:numId="2" w16cid:durableId="1628194436">
    <w:abstractNumId w:val="3"/>
  </w:num>
  <w:num w:numId="3" w16cid:durableId="457728151">
    <w:abstractNumId w:val="0"/>
  </w:num>
  <w:num w:numId="4" w16cid:durableId="216165922">
    <w:abstractNumId w:val="9"/>
  </w:num>
  <w:num w:numId="5" w16cid:durableId="1624799344">
    <w:abstractNumId w:val="5"/>
  </w:num>
  <w:num w:numId="6" w16cid:durableId="413622755">
    <w:abstractNumId w:val="8"/>
  </w:num>
  <w:num w:numId="7" w16cid:durableId="1004552408">
    <w:abstractNumId w:val="7"/>
  </w:num>
  <w:num w:numId="8" w16cid:durableId="1547907139">
    <w:abstractNumId w:val="6"/>
  </w:num>
  <w:num w:numId="9" w16cid:durableId="1204250345">
    <w:abstractNumId w:val="1"/>
  </w:num>
  <w:num w:numId="10" w16cid:durableId="1903132539">
    <w:abstractNumId w:val="4"/>
  </w:num>
  <w:num w:numId="11" w16cid:durableId="1681733665">
    <w:abstractNumId w:val="10"/>
  </w:num>
  <w:num w:numId="12" w16cid:durableId="1989824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72F"/>
    <w:rsid w:val="000522CD"/>
    <w:rsid w:val="000622FA"/>
    <w:rsid w:val="00082309"/>
    <w:rsid w:val="00092E6B"/>
    <w:rsid w:val="000A2618"/>
    <w:rsid w:val="000A4B50"/>
    <w:rsid w:val="000B1EE0"/>
    <w:rsid w:val="001231A7"/>
    <w:rsid w:val="001C5A2A"/>
    <w:rsid w:val="001D5256"/>
    <w:rsid w:val="003555C3"/>
    <w:rsid w:val="003A1943"/>
    <w:rsid w:val="003B45FB"/>
    <w:rsid w:val="004938C5"/>
    <w:rsid w:val="004F5E1A"/>
    <w:rsid w:val="0057226B"/>
    <w:rsid w:val="00590B00"/>
    <w:rsid w:val="005C7F2E"/>
    <w:rsid w:val="006523ED"/>
    <w:rsid w:val="006C07B8"/>
    <w:rsid w:val="006D31C9"/>
    <w:rsid w:val="006D5934"/>
    <w:rsid w:val="007278CC"/>
    <w:rsid w:val="007662BA"/>
    <w:rsid w:val="00781E25"/>
    <w:rsid w:val="007A03B0"/>
    <w:rsid w:val="007F0CA3"/>
    <w:rsid w:val="00805555"/>
    <w:rsid w:val="0088462B"/>
    <w:rsid w:val="0093333E"/>
    <w:rsid w:val="00A56A9B"/>
    <w:rsid w:val="00AB746F"/>
    <w:rsid w:val="00B04165"/>
    <w:rsid w:val="00B33B19"/>
    <w:rsid w:val="00BC282C"/>
    <w:rsid w:val="00D50EC7"/>
    <w:rsid w:val="00D67F91"/>
    <w:rsid w:val="00E03DB7"/>
    <w:rsid w:val="00E400A3"/>
    <w:rsid w:val="00E961C6"/>
    <w:rsid w:val="00EA324C"/>
    <w:rsid w:val="00EE28DF"/>
    <w:rsid w:val="00F23D38"/>
    <w:rsid w:val="00F377F8"/>
    <w:rsid w:val="00FA2637"/>
    <w:rsid w:val="00FA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5E0AD"/>
  <w15:chartTrackingRefBased/>
  <w15:docId w15:val="{915AC024-7BB4-4D4E-80F7-DCF79F26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00A3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00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400A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400A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400A3"/>
    <w:pPr>
      <w:ind w:firstLineChars="200" w:firstLine="420"/>
    </w:pPr>
  </w:style>
  <w:style w:type="table" w:styleId="a4">
    <w:name w:val="Table Grid"/>
    <w:basedOn w:val="a1"/>
    <w:uiPriority w:val="39"/>
    <w:rsid w:val="00D67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D67F91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A03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A03B0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662B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66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9DA8-7785-471E-A098-11B34D31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5</Pages>
  <Words>242</Words>
  <Characters>1383</Characters>
  <Application>Microsoft Office Word</Application>
  <DocSecurity>0</DocSecurity>
  <Lines>11</Lines>
  <Paragraphs>3</Paragraphs>
  <ScaleCrop>false</ScaleCrop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 又</dc:creator>
  <cp:keywords/>
  <dc:description/>
  <cp:lastModifiedBy>木 又</cp:lastModifiedBy>
  <cp:revision>11</cp:revision>
  <dcterms:created xsi:type="dcterms:W3CDTF">2022-04-15T11:33:00Z</dcterms:created>
  <dcterms:modified xsi:type="dcterms:W3CDTF">2022-05-04T12:55:00Z</dcterms:modified>
</cp:coreProperties>
</file>